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66C27" w14:textId="3F0C3C64" w:rsidR="00FA0793" w:rsidRDefault="00FA0793" w:rsidP="009A1247">
      <w:pPr>
        <w:rPr>
          <w:b/>
          <w:sz w:val="40"/>
        </w:rPr>
      </w:pPr>
    </w:p>
    <w:p w14:paraId="5303F0F8" w14:textId="77777777" w:rsidR="00277A40" w:rsidRPr="007F685C" w:rsidRDefault="00277A40" w:rsidP="00277A40">
      <w:pPr>
        <w:spacing w:after="0"/>
        <w:rPr>
          <w:b/>
          <w:sz w:val="32"/>
          <w:szCs w:val="32"/>
        </w:rPr>
      </w:pPr>
    </w:p>
    <w:p w14:paraId="62BFF101" w14:textId="77777777" w:rsidR="00A5133D" w:rsidRPr="007F685C" w:rsidRDefault="00A5133D" w:rsidP="0088613A">
      <w:pPr>
        <w:jc w:val="center"/>
        <w:rPr>
          <w:b/>
          <w:sz w:val="36"/>
          <w:szCs w:val="36"/>
        </w:rPr>
      </w:pPr>
      <w:r w:rsidRPr="007F685C">
        <w:rPr>
          <w:b/>
          <w:sz w:val="36"/>
          <w:szCs w:val="36"/>
        </w:rPr>
        <w:t>FORMULAIRE D’INSCRIPTION</w:t>
      </w:r>
    </w:p>
    <w:p w14:paraId="788D8F39" w14:textId="60499EE6" w:rsidR="00480000" w:rsidRPr="007F685C" w:rsidRDefault="00A5133D" w:rsidP="00AD014B">
      <w:pPr>
        <w:jc w:val="center"/>
        <w:rPr>
          <w:b/>
          <w:sz w:val="24"/>
          <w:szCs w:val="24"/>
        </w:rPr>
      </w:pPr>
      <w:r w:rsidRPr="007F685C">
        <w:rPr>
          <w:b/>
          <w:sz w:val="24"/>
          <w:szCs w:val="24"/>
        </w:rPr>
        <w:t xml:space="preserve">Formation au plan de mise à l’abri </w:t>
      </w:r>
      <w:r w:rsidR="0088613A" w:rsidRPr="007F685C">
        <w:rPr>
          <w:b/>
          <w:sz w:val="24"/>
          <w:szCs w:val="24"/>
        </w:rPr>
        <w:t>pour les activités économiques de la ZIP du Havre</w:t>
      </w:r>
      <w:r w:rsidR="00C7085C" w:rsidRPr="007F685C">
        <w:rPr>
          <w:b/>
          <w:sz w:val="24"/>
          <w:szCs w:val="24"/>
        </w:rPr>
        <w:t xml:space="preserve"> </w:t>
      </w:r>
    </w:p>
    <w:p w14:paraId="445AFA2B" w14:textId="19279A0D" w:rsidR="007F685C" w:rsidRDefault="007F685C" w:rsidP="007F685C">
      <w:pPr>
        <w:jc w:val="center"/>
        <w:rPr>
          <w:b/>
          <w:sz w:val="28"/>
          <w:szCs w:val="28"/>
        </w:rPr>
      </w:pPr>
      <w:r w:rsidRPr="007F685C">
        <w:rPr>
          <w:b/>
          <w:sz w:val="28"/>
          <w:szCs w:val="28"/>
        </w:rPr>
        <w:t xml:space="preserve">Session du </w:t>
      </w:r>
      <w:r w:rsidR="00F87B10">
        <w:rPr>
          <w:b/>
          <w:color w:val="FF0000"/>
          <w:sz w:val="28"/>
          <w:szCs w:val="28"/>
        </w:rPr>
        <w:t>1</w:t>
      </w:r>
      <w:r w:rsidR="00B95BF6" w:rsidRPr="00B95BF6">
        <w:rPr>
          <w:b/>
          <w:color w:val="FF0000"/>
          <w:sz w:val="28"/>
          <w:szCs w:val="28"/>
        </w:rPr>
        <w:t xml:space="preserve">1 </w:t>
      </w:r>
      <w:r w:rsidR="00F87B10">
        <w:rPr>
          <w:b/>
          <w:color w:val="FF0000"/>
          <w:sz w:val="28"/>
          <w:szCs w:val="28"/>
        </w:rPr>
        <w:t>FEVRI</w:t>
      </w:r>
      <w:r w:rsidR="00B95BF6" w:rsidRPr="00B95BF6">
        <w:rPr>
          <w:b/>
          <w:color w:val="FF0000"/>
          <w:sz w:val="28"/>
          <w:szCs w:val="28"/>
        </w:rPr>
        <w:t>ER 2020</w:t>
      </w:r>
    </w:p>
    <w:p w14:paraId="19FD563C" w14:textId="77777777" w:rsidR="007F685C" w:rsidRPr="007F685C" w:rsidRDefault="007F685C" w:rsidP="007F685C">
      <w:pPr>
        <w:jc w:val="center"/>
        <w:rPr>
          <w:b/>
          <w:sz w:val="28"/>
          <w:szCs w:val="28"/>
        </w:rPr>
      </w:pPr>
    </w:p>
    <w:p w14:paraId="7D70F9D2" w14:textId="77777777" w:rsidR="00EB3B8E" w:rsidRPr="00EB3B8E" w:rsidRDefault="00500551" w:rsidP="00EB3B8E">
      <w:pPr>
        <w:shd w:val="clear" w:color="auto" w:fill="8EAADB"/>
        <w:jc w:val="center"/>
        <w:rPr>
          <w:b/>
          <w:sz w:val="28"/>
        </w:rPr>
      </w:pPr>
      <w:r>
        <w:rPr>
          <w:b/>
          <w:sz w:val="28"/>
        </w:rPr>
        <w:t>L’</w:t>
      </w:r>
      <w:r w:rsidR="008601C1" w:rsidRPr="008601C1">
        <w:rPr>
          <w:b/>
          <w:sz w:val="28"/>
        </w:rPr>
        <w:t>ENTREPRISE</w:t>
      </w:r>
    </w:p>
    <w:p w14:paraId="722CF2F5" w14:textId="77777777" w:rsidR="00314131" w:rsidRPr="00314131" w:rsidRDefault="00314131">
      <w:pPr>
        <w:rPr>
          <w:sz w:val="8"/>
        </w:rPr>
      </w:pPr>
    </w:p>
    <w:p w14:paraId="4171A301" w14:textId="034D6649" w:rsidR="0088613A" w:rsidRDefault="0088613A">
      <w:r>
        <w:t>Raison sociale :</w:t>
      </w:r>
      <w:r w:rsidR="00D5579A">
        <w:t xml:space="preserve"> </w:t>
      </w:r>
      <w:bookmarkStart w:id="0" w:name="_GoBack"/>
      <w:r w:rsidR="00735E84">
        <w:object w:dxaOrig="7656" w:dyaOrig="360" w14:anchorId="0411F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383pt;height:18.1pt" o:ole="">
            <v:imagedata r:id="rId7" o:title=""/>
          </v:shape>
          <w:control r:id="rId8" w:name="TextBox1" w:shapeid="_x0000_i1112"/>
        </w:object>
      </w:r>
      <w:bookmarkEnd w:id="0"/>
    </w:p>
    <w:p w14:paraId="3F873CE6" w14:textId="2B906572" w:rsidR="0088613A" w:rsidRDefault="0088613A">
      <w:r>
        <w:t>Adresse :</w:t>
      </w:r>
      <w:r w:rsidR="00735E84">
        <w:t xml:space="preserve"> </w:t>
      </w:r>
      <w:r w:rsidR="00735E84">
        <w:object w:dxaOrig="7656" w:dyaOrig="360" w14:anchorId="41777A21">
          <v:shape id="_x0000_i1063" type="#_x0000_t75" style="width:408.5pt;height:18.1pt" o:ole="">
            <v:imagedata r:id="rId9" o:title=""/>
          </v:shape>
          <w:control r:id="rId10" w:name="TextBox11" w:shapeid="_x0000_i1063"/>
        </w:object>
      </w:r>
    </w:p>
    <w:p w14:paraId="42380DBC" w14:textId="7A3D0C22" w:rsidR="0088613A" w:rsidRDefault="0088613A" w:rsidP="00735E84">
      <w:pPr>
        <w:tabs>
          <w:tab w:val="left" w:pos="4820"/>
        </w:tabs>
      </w:pPr>
      <w:r>
        <w:t>Code postal :</w:t>
      </w:r>
      <w:r w:rsidR="00735E84">
        <w:t xml:space="preserve"> </w:t>
      </w:r>
      <w:r w:rsidR="00735E84" w:rsidRPr="00735E84">
        <w:t xml:space="preserve"> </w:t>
      </w:r>
      <w:r w:rsidR="00735E84">
        <w:object w:dxaOrig="7656" w:dyaOrig="360" w14:anchorId="1F9513DA">
          <v:shape id="_x0000_i1065" type="#_x0000_t75" style="width:176.35pt;height:18.1pt" o:ole="">
            <v:imagedata r:id="rId11" o:title=""/>
          </v:shape>
          <w:control r:id="rId12" w:name="TextBox12" w:shapeid="_x0000_i1065"/>
        </w:object>
      </w:r>
      <w:r w:rsidR="00A028F4">
        <w:tab/>
      </w:r>
      <w:r w:rsidR="00657782">
        <w:t xml:space="preserve"> </w:t>
      </w:r>
      <w:r>
        <w:t>Ville :</w:t>
      </w:r>
      <w:r w:rsidR="00766040">
        <w:t xml:space="preserve"> </w:t>
      </w:r>
      <w:r w:rsidR="00401ACA">
        <w:object w:dxaOrig="7656" w:dyaOrig="360" w14:anchorId="352746F2">
          <v:shape id="_x0000_i1067" type="#_x0000_t75" style="width:180.75pt;height:18.1pt" o:ole="">
            <v:imagedata r:id="rId13" o:title=""/>
          </v:shape>
          <w:control r:id="rId14" w:name="TextBox122" w:shapeid="_x0000_i1067"/>
        </w:object>
      </w:r>
    </w:p>
    <w:p w14:paraId="7B73B864" w14:textId="7F3EF4E9" w:rsidR="00BA51C5" w:rsidRDefault="0088613A">
      <w:r>
        <w:t>Téléphone :</w:t>
      </w:r>
      <w:r w:rsidR="00657782">
        <w:t xml:space="preserve"> </w:t>
      </w:r>
      <w:r w:rsidR="00735E84">
        <w:object w:dxaOrig="7656" w:dyaOrig="360" w14:anchorId="3ED986F5">
          <v:shape id="_x0000_i1069" type="#_x0000_t75" style="width:177.8pt;height:18.1pt" o:ole="">
            <v:imagedata r:id="rId15" o:title=""/>
          </v:shape>
          <w:control r:id="rId16" w:name="TextBox14" w:shapeid="_x0000_i1069"/>
        </w:object>
      </w:r>
      <w:r w:rsidR="00BA51C5">
        <w:t xml:space="preserve">    </w:t>
      </w:r>
      <w:r>
        <w:t>Fax :</w:t>
      </w:r>
      <w:r w:rsidR="00657782">
        <w:t xml:space="preserve"> </w:t>
      </w:r>
      <w:r w:rsidR="00735E84">
        <w:object w:dxaOrig="7656" w:dyaOrig="360" w14:anchorId="3A1B4510">
          <v:shape id="_x0000_i1071" type="#_x0000_t75" style="width:186.6pt;height:18.1pt" o:ole="">
            <v:imagedata r:id="rId17" o:title=""/>
          </v:shape>
          <w:control r:id="rId18" w:name="TextBox15" w:shapeid="_x0000_i1071"/>
        </w:object>
      </w:r>
      <w:r w:rsidR="00BA51C5">
        <w:t xml:space="preserve"> </w:t>
      </w:r>
    </w:p>
    <w:p w14:paraId="2175BF07" w14:textId="650F60EF" w:rsidR="0088613A" w:rsidRDefault="0088613A">
      <w:r>
        <w:t>Email :</w:t>
      </w:r>
      <w:r w:rsidR="00657782">
        <w:t xml:space="preserve"> </w:t>
      </w:r>
      <w:r w:rsidR="00735E84">
        <w:object w:dxaOrig="7656" w:dyaOrig="360" w14:anchorId="43354B68">
          <v:shape id="_x0000_i1073" type="#_x0000_t75" style="width:417.8pt;height:18.1pt" o:ole="">
            <v:imagedata r:id="rId19" o:title=""/>
          </v:shape>
          <w:control r:id="rId20" w:name="TextBox16" w:shapeid="_x0000_i1073"/>
        </w:object>
      </w:r>
    </w:p>
    <w:p w14:paraId="31C81D09" w14:textId="531DB10F" w:rsidR="0088613A" w:rsidRDefault="0088613A" w:rsidP="00735E84">
      <w:pPr>
        <w:tabs>
          <w:tab w:val="left" w:pos="4820"/>
        </w:tabs>
      </w:pPr>
      <w:r>
        <w:t>SIRET</w:t>
      </w:r>
      <w:r w:rsidR="00657782">
        <w:t> :</w:t>
      </w:r>
      <w:r w:rsidR="00735E84">
        <w:t xml:space="preserve"> </w:t>
      </w:r>
      <w:r w:rsidR="00735E84">
        <w:object w:dxaOrig="7656" w:dyaOrig="360" w14:anchorId="3F9436A6">
          <v:shape id="_x0000_i1075" type="#_x0000_t75" style="width:203.25pt;height:18.1pt" o:ole="">
            <v:imagedata r:id="rId21" o:title=""/>
          </v:shape>
          <w:control r:id="rId22" w:name="TextBox18" w:shapeid="_x0000_i1075"/>
        </w:object>
      </w:r>
      <w:r w:rsidR="00A028F4">
        <w:tab/>
      </w:r>
      <w:r>
        <w:t>APE :</w:t>
      </w:r>
      <w:r w:rsidR="00735E84">
        <w:t xml:space="preserve"> </w:t>
      </w:r>
      <w:r w:rsidR="00735E84">
        <w:object w:dxaOrig="7656" w:dyaOrig="360" w14:anchorId="340158BF">
          <v:shape id="_x0000_i1077" type="#_x0000_t75" style="width:186.1pt;height:18.1pt" o:ole="">
            <v:imagedata r:id="rId23" o:title=""/>
          </v:shape>
          <w:control r:id="rId24" w:name="TextBox181" w:shapeid="_x0000_i1077"/>
        </w:object>
      </w:r>
    </w:p>
    <w:p w14:paraId="650EB80F" w14:textId="3CF8A8D3" w:rsidR="0088613A" w:rsidRDefault="0088613A">
      <w:r w:rsidRPr="00BA51C5">
        <w:t>Nom du</w:t>
      </w:r>
      <w:r w:rsidR="00737F8A" w:rsidRPr="00BA51C5">
        <w:t xml:space="preserve"> référent formation </w:t>
      </w:r>
      <w:r w:rsidR="00E66CE6">
        <w:t>:</w:t>
      </w:r>
      <w:r>
        <w:t xml:space="preserve"> </w:t>
      </w:r>
      <w:r w:rsidR="00735E84">
        <w:object w:dxaOrig="7656" w:dyaOrig="360" w14:anchorId="32B65414">
          <v:shape id="_x0000_i1079" type="#_x0000_t75" style="width:319.35pt;height:18.1pt" o:ole="">
            <v:imagedata r:id="rId25" o:title=""/>
          </v:shape>
          <w:control r:id="rId26" w:name="TextBox110" w:shapeid="_x0000_i1079"/>
        </w:object>
      </w:r>
    </w:p>
    <w:p w14:paraId="00B816D5" w14:textId="656D6A2D" w:rsidR="00BA51C5" w:rsidRDefault="00BA51C5" w:rsidP="00BA51C5">
      <w:r>
        <w:t xml:space="preserve">Téléphone : </w:t>
      </w:r>
      <w:r>
        <w:object w:dxaOrig="7656" w:dyaOrig="360" w14:anchorId="17C4620D">
          <v:shape id="_x0000_i1081" type="#_x0000_t75" style="width:167pt;height:18.1pt" o:ole="">
            <v:imagedata r:id="rId27" o:title=""/>
          </v:shape>
          <w:control r:id="rId28" w:name="TextBox141" w:shapeid="_x0000_i1081"/>
        </w:object>
      </w:r>
      <w:r>
        <w:t xml:space="preserve"> </w:t>
      </w:r>
    </w:p>
    <w:p w14:paraId="315094C3" w14:textId="78D1188F" w:rsidR="00BA51C5" w:rsidRDefault="00BA51C5" w:rsidP="00737F8A">
      <w:r>
        <w:t xml:space="preserve"> Email : </w:t>
      </w:r>
      <w:r>
        <w:object w:dxaOrig="7656" w:dyaOrig="360" w14:anchorId="63F25DF1">
          <v:shape id="_x0000_i1083" type="#_x0000_t75" style="width:417.8pt;height:18.1pt" o:ole="">
            <v:imagedata r:id="rId19" o:title=""/>
          </v:shape>
          <w:control r:id="rId29" w:name="TextBox161" w:shapeid="_x0000_i1083"/>
        </w:object>
      </w:r>
    </w:p>
    <w:p w14:paraId="7B67DD32" w14:textId="32894925" w:rsidR="00BA51C5" w:rsidRDefault="00BA51C5" w:rsidP="00737F8A">
      <w:pPr>
        <w:rPr>
          <w:sz w:val="8"/>
        </w:rPr>
      </w:pPr>
    </w:p>
    <w:p w14:paraId="57C7D54D" w14:textId="77777777" w:rsidR="007F685C" w:rsidRPr="00BA51C5" w:rsidRDefault="007F685C" w:rsidP="00737F8A">
      <w:pPr>
        <w:rPr>
          <w:sz w:val="8"/>
        </w:rPr>
      </w:pPr>
    </w:p>
    <w:p w14:paraId="5A9DC322" w14:textId="77777777" w:rsidR="00B676A3" w:rsidRPr="00EB3B8E" w:rsidRDefault="00500551" w:rsidP="00EB3B8E">
      <w:pPr>
        <w:shd w:val="clear" w:color="auto" w:fill="8EAADB"/>
        <w:jc w:val="center"/>
        <w:rPr>
          <w:b/>
          <w:sz w:val="28"/>
        </w:rPr>
      </w:pPr>
      <w:r>
        <w:rPr>
          <w:b/>
          <w:sz w:val="28"/>
        </w:rPr>
        <w:t xml:space="preserve">LE </w:t>
      </w:r>
      <w:r w:rsidR="00101817">
        <w:rPr>
          <w:b/>
          <w:sz w:val="28"/>
        </w:rPr>
        <w:t>STAGIAIRE</w:t>
      </w:r>
    </w:p>
    <w:p w14:paraId="7153CA3D" w14:textId="77777777" w:rsidR="00314131" w:rsidRPr="00314131" w:rsidRDefault="00314131">
      <w:pPr>
        <w:rPr>
          <w:sz w:val="8"/>
        </w:rPr>
      </w:pPr>
    </w:p>
    <w:p w14:paraId="36826CAA" w14:textId="77777777" w:rsidR="00D5579A" w:rsidRDefault="00A028F4">
      <w:r>
        <w:t xml:space="preserve">Civilité : </w:t>
      </w:r>
      <w:r>
        <w:tab/>
      </w:r>
      <w:r w:rsidR="00AD1B21">
        <w:fldChar w:fldCharType="begin">
          <w:ffData>
            <w:name w:val="CaseACocher1"/>
            <w:enabled/>
            <w:calcOnExit w:val="0"/>
            <w:checkBox>
              <w:sizeAuto/>
              <w:default w:val="0"/>
            </w:checkBox>
          </w:ffData>
        </w:fldChar>
      </w:r>
      <w:bookmarkStart w:id="1" w:name="CaseACocher1"/>
      <w:r w:rsidR="00AD1B21">
        <w:instrText xml:space="preserve"> FORMCHECKBOX </w:instrText>
      </w:r>
      <w:r w:rsidR="00F87B10">
        <w:fldChar w:fldCharType="separate"/>
      </w:r>
      <w:r w:rsidR="00AD1B21">
        <w:fldChar w:fldCharType="end"/>
      </w:r>
      <w:bookmarkEnd w:id="1"/>
      <w:r w:rsidR="00AD1B21">
        <w:t xml:space="preserve"> </w:t>
      </w:r>
      <w:r w:rsidR="00D5579A">
        <w:t xml:space="preserve">Madame </w:t>
      </w:r>
      <w:r w:rsidR="00D5579A">
        <w:tab/>
      </w:r>
      <w:r>
        <w:tab/>
      </w:r>
      <w:r w:rsidR="00AD1B21">
        <w:fldChar w:fldCharType="begin">
          <w:ffData>
            <w:name w:val="CaseACocher2"/>
            <w:enabled/>
            <w:calcOnExit w:val="0"/>
            <w:checkBox>
              <w:sizeAuto/>
              <w:default w:val="0"/>
            </w:checkBox>
          </w:ffData>
        </w:fldChar>
      </w:r>
      <w:bookmarkStart w:id="2" w:name="CaseACocher2"/>
      <w:r w:rsidR="00AD1B21">
        <w:instrText xml:space="preserve"> FORMCHECKBOX </w:instrText>
      </w:r>
      <w:r w:rsidR="00F87B10">
        <w:fldChar w:fldCharType="separate"/>
      </w:r>
      <w:r w:rsidR="00AD1B21">
        <w:fldChar w:fldCharType="end"/>
      </w:r>
      <w:bookmarkEnd w:id="2"/>
      <w:r w:rsidR="00AD1B21">
        <w:t xml:space="preserve"> </w:t>
      </w:r>
      <w:r w:rsidR="00D5579A">
        <w:t xml:space="preserve">Monsieur      </w:t>
      </w:r>
    </w:p>
    <w:p w14:paraId="448F7BD1" w14:textId="0DD46EC9" w:rsidR="0088613A" w:rsidRDefault="00737F8A" w:rsidP="00AD1B21">
      <w:pPr>
        <w:tabs>
          <w:tab w:val="left" w:pos="4820"/>
        </w:tabs>
      </w:pPr>
      <w:r>
        <w:t>Nom</w:t>
      </w:r>
      <w:r w:rsidR="0088613A">
        <w:t> :</w:t>
      </w:r>
      <w:r w:rsidR="00AD1B21">
        <w:t xml:space="preserve"> </w:t>
      </w:r>
      <w:r w:rsidR="00AD1B21">
        <w:object w:dxaOrig="7656" w:dyaOrig="360" w14:anchorId="640AE2DB">
          <v:shape id="_x0000_i1085" type="#_x0000_t75" style="width:189.55pt;height:18.1pt" o:ole="">
            <v:imagedata r:id="rId30" o:title=""/>
          </v:shape>
          <w:control r:id="rId31" w:name="TextBox171" w:shapeid="_x0000_i1085"/>
        </w:object>
      </w:r>
      <w:r w:rsidR="00AD1B21">
        <w:t xml:space="preserve"> </w:t>
      </w:r>
      <w:r>
        <w:t>Prénom</w:t>
      </w:r>
      <w:r w:rsidR="00A028F4">
        <w:t xml:space="preserve"> : </w:t>
      </w:r>
      <w:r w:rsidR="00AD1B21">
        <w:object w:dxaOrig="7656" w:dyaOrig="360" w14:anchorId="10ADD283">
          <v:shape id="_x0000_i1087" type="#_x0000_t75" style="width:188.55pt;height:18.1pt" o:ole="">
            <v:imagedata r:id="rId32" o:title=""/>
          </v:shape>
          <w:control r:id="rId33" w:name="TextBox1711" w:shapeid="_x0000_i1087"/>
        </w:object>
      </w:r>
    </w:p>
    <w:p w14:paraId="4F8DD465" w14:textId="38115448" w:rsidR="00B436F7" w:rsidRDefault="00B436F7" w:rsidP="00B436F7">
      <w:pPr>
        <w:tabs>
          <w:tab w:val="left" w:pos="4820"/>
        </w:tabs>
      </w:pPr>
      <w:r>
        <w:t xml:space="preserve">Téléphone de contact : </w:t>
      </w:r>
      <w:r>
        <w:object w:dxaOrig="7656" w:dyaOrig="360" w14:anchorId="7771B517">
          <v:shape id="_x0000_i1089" type="#_x0000_t75" style="width:348.25pt;height:18.1pt" o:ole="">
            <v:imagedata r:id="rId34" o:title=""/>
          </v:shape>
          <w:control r:id="rId35" w:name="TextBox1713" w:shapeid="_x0000_i1089"/>
        </w:object>
      </w:r>
    </w:p>
    <w:p w14:paraId="0F1A0DDF" w14:textId="5A5389E7" w:rsidR="00FA7384" w:rsidRDefault="00B436F7">
      <w:r>
        <w:t xml:space="preserve">Email : </w:t>
      </w:r>
      <w:r>
        <w:object w:dxaOrig="7656" w:dyaOrig="360" w14:anchorId="603D3AD3">
          <v:shape id="_x0000_i1091" type="#_x0000_t75" style="width:420.25pt;height:18.1pt" o:ole="">
            <v:imagedata r:id="rId36" o:title=""/>
          </v:shape>
          <w:control r:id="rId37" w:name="TextBox17132" w:shapeid="_x0000_i1091"/>
        </w:object>
      </w:r>
    </w:p>
    <w:p w14:paraId="042D813A" w14:textId="62176CCF" w:rsidR="00D844AB" w:rsidRDefault="00BA51C5">
      <w:r>
        <w:t xml:space="preserve">Fonction : </w:t>
      </w:r>
      <w:r w:rsidR="00AD1B21">
        <w:object w:dxaOrig="7656" w:dyaOrig="360" w14:anchorId="28069A14">
          <v:shape id="_x0000_i1093" type="#_x0000_t75" style="width:231.65pt;height:18.1pt" o:ole="">
            <v:imagedata r:id="rId38" o:title=""/>
          </v:shape>
          <w:control r:id="rId39" w:name="TextBox1712" w:shapeid="_x0000_i1093"/>
        </w:object>
      </w:r>
      <w:r w:rsidR="00B436F7">
        <w:t xml:space="preserve"> </w:t>
      </w:r>
      <w:r w:rsidR="00B436F7">
        <w:tab/>
        <w:t xml:space="preserve">Depuis : </w:t>
      </w:r>
      <w:r w:rsidR="00B436F7">
        <w:object w:dxaOrig="7656" w:dyaOrig="360" w14:anchorId="2051BA8C">
          <v:shape id="_x0000_i1095" type="#_x0000_t75" style="width:84.25pt;height:18.1pt" o:ole="">
            <v:imagedata r:id="rId40" o:title=""/>
          </v:shape>
          <w:control r:id="rId41" w:name="TextBox17121" w:shapeid="_x0000_i1095"/>
        </w:object>
      </w:r>
      <w:r w:rsidR="00B436F7">
        <w:t xml:space="preserve"> an(s</w:t>
      </w:r>
      <w:r w:rsidR="009A1247">
        <w:t>)</w:t>
      </w:r>
    </w:p>
    <w:p w14:paraId="3038D5E3" w14:textId="77777777" w:rsidR="00E71FCD" w:rsidRDefault="00E71FCD" w:rsidP="00E71FCD">
      <w:pPr>
        <w:spacing w:after="0"/>
      </w:pPr>
    </w:p>
    <w:p w14:paraId="60C3443E" w14:textId="77777777" w:rsidR="00AD1B21" w:rsidRDefault="0088613A" w:rsidP="00E71FCD">
      <w:pPr>
        <w:spacing w:after="0"/>
      </w:pPr>
      <w:r>
        <w:t>Fonctions exercées et description succincte de vos activités :</w:t>
      </w:r>
    </w:p>
    <w:sdt>
      <w:sdtPr>
        <w:id w:val="-1746249681"/>
        <w:placeholder>
          <w:docPart w:val="5D3959967D644922A50D244E6F00BF88"/>
        </w:placeholder>
        <w:showingPlcHdr/>
        <w:text/>
      </w:sdtPr>
      <w:sdtEndPr/>
      <w:sdtContent>
        <w:p w14:paraId="3E1DE4E0" w14:textId="77777777" w:rsidR="0088613A" w:rsidRDefault="00323900">
          <w:r w:rsidRPr="008E06A4">
            <w:rPr>
              <w:rStyle w:val="Textedelespacerserv"/>
            </w:rPr>
            <w:t>Cliquez ou appuyez ici pour entrer du texte.</w:t>
          </w:r>
        </w:p>
      </w:sdtContent>
    </w:sdt>
    <w:p w14:paraId="1BE243DD" w14:textId="77777777" w:rsidR="00B436F7" w:rsidRDefault="00B436F7" w:rsidP="00AD1B21">
      <w:pPr>
        <w:tabs>
          <w:tab w:val="left" w:pos="4820"/>
        </w:tabs>
        <w:rPr>
          <w:sz w:val="8"/>
        </w:rPr>
      </w:pPr>
    </w:p>
    <w:p w14:paraId="0E1BB048" w14:textId="77777777" w:rsidR="009A1247" w:rsidRDefault="009A1247" w:rsidP="00B436F7"/>
    <w:p w14:paraId="2C9055F4" w14:textId="24C6A51E" w:rsidR="00E71FCD" w:rsidRDefault="00E71FCD" w:rsidP="00277A40">
      <w:pPr>
        <w:spacing w:after="0"/>
      </w:pPr>
    </w:p>
    <w:p w14:paraId="73B92BD7" w14:textId="25B32014" w:rsidR="00277A40" w:rsidRDefault="00277A40" w:rsidP="00277A40">
      <w:pPr>
        <w:spacing w:after="0"/>
      </w:pPr>
    </w:p>
    <w:p w14:paraId="5D07E441" w14:textId="77777777" w:rsidR="007F685C" w:rsidRDefault="007F685C" w:rsidP="00B436F7"/>
    <w:p w14:paraId="52522AA2" w14:textId="747C3B9D" w:rsidR="00B436F7" w:rsidRDefault="00B436F7" w:rsidP="00B436F7">
      <w:r>
        <w:t xml:space="preserve">Situez votre niveau de connaissance dans le domaine : </w:t>
      </w:r>
    </w:p>
    <w:p w14:paraId="353A6F48" w14:textId="77777777" w:rsidR="00B436F7" w:rsidRPr="00B436F7" w:rsidRDefault="00B436F7" w:rsidP="00B436F7">
      <w:r>
        <w:fldChar w:fldCharType="begin">
          <w:ffData>
            <w:name w:val="CaseACocher8"/>
            <w:enabled/>
            <w:calcOnExit w:val="0"/>
            <w:checkBox>
              <w:sizeAuto/>
              <w:default w:val="0"/>
              <w:checked w:val="0"/>
            </w:checkBox>
          </w:ffData>
        </w:fldChar>
      </w:r>
      <w:bookmarkStart w:id="3" w:name="CaseACocher8"/>
      <w:r>
        <w:instrText xml:space="preserve"> FORMCHECKBOX </w:instrText>
      </w:r>
      <w:r w:rsidR="00F87B10">
        <w:fldChar w:fldCharType="separate"/>
      </w:r>
      <w:r>
        <w:fldChar w:fldCharType="end"/>
      </w:r>
      <w:bookmarkEnd w:id="3"/>
      <w:r>
        <w:t xml:space="preserve"> Sans</w:t>
      </w:r>
      <w:r>
        <w:tab/>
      </w:r>
      <w:r>
        <w:tab/>
      </w:r>
      <w:r>
        <w:tab/>
      </w:r>
      <w:r>
        <w:fldChar w:fldCharType="begin">
          <w:ffData>
            <w:name w:val="CaseACocher9"/>
            <w:enabled/>
            <w:calcOnExit w:val="0"/>
            <w:checkBox>
              <w:sizeAuto/>
              <w:default w:val="0"/>
            </w:checkBox>
          </w:ffData>
        </w:fldChar>
      </w:r>
      <w:bookmarkStart w:id="4" w:name="CaseACocher9"/>
      <w:r>
        <w:instrText xml:space="preserve"> FORMCHECKBOX </w:instrText>
      </w:r>
      <w:r w:rsidR="00F87B10">
        <w:fldChar w:fldCharType="separate"/>
      </w:r>
      <w:r>
        <w:fldChar w:fldCharType="end"/>
      </w:r>
      <w:bookmarkEnd w:id="4"/>
      <w:r>
        <w:t xml:space="preserve"> Informé</w:t>
      </w:r>
      <w:r>
        <w:tab/>
      </w:r>
      <w:r>
        <w:tab/>
      </w:r>
      <w:r>
        <w:tab/>
      </w:r>
      <w:r>
        <w:fldChar w:fldCharType="begin">
          <w:ffData>
            <w:name w:val="CaseACocher10"/>
            <w:enabled/>
            <w:calcOnExit w:val="0"/>
            <w:checkBox>
              <w:sizeAuto/>
              <w:default w:val="0"/>
            </w:checkBox>
          </w:ffData>
        </w:fldChar>
      </w:r>
      <w:bookmarkStart w:id="5" w:name="CaseACocher10"/>
      <w:r>
        <w:instrText xml:space="preserve"> FORMCHECKBOX </w:instrText>
      </w:r>
      <w:r w:rsidR="00F87B10">
        <w:fldChar w:fldCharType="separate"/>
      </w:r>
      <w:r>
        <w:fldChar w:fldCharType="end"/>
      </w:r>
      <w:bookmarkEnd w:id="5"/>
      <w:r>
        <w:t xml:space="preserve"> Maîtrisé</w:t>
      </w:r>
    </w:p>
    <w:p w14:paraId="7AC17447" w14:textId="77777777" w:rsidR="007F685C" w:rsidRPr="00737F8A" w:rsidRDefault="007F685C">
      <w:pPr>
        <w:rPr>
          <w:sz w:val="8"/>
        </w:rPr>
      </w:pPr>
    </w:p>
    <w:p w14:paraId="30CD347B" w14:textId="77777777" w:rsidR="00AD014B" w:rsidRPr="00EB3B8E" w:rsidRDefault="00500551" w:rsidP="00EB3B8E">
      <w:pPr>
        <w:shd w:val="clear" w:color="auto" w:fill="8EAADB" w:themeFill="accent1" w:themeFillTint="99"/>
        <w:tabs>
          <w:tab w:val="left" w:pos="4820"/>
        </w:tabs>
        <w:jc w:val="center"/>
        <w:rPr>
          <w:b/>
          <w:sz w:val="28"/>
        </w:rPr>
      </w:pPr>
      <w:r>
        <w:rPr>
          <w:b/>
          <w:sz w:val="28"/>
        </w:rPr>
        <w:t xml:space="preserve">LE </w:t>
      </w:r>
      <w:r w:rsidR="00737F8A" w:rsidRPr="00737F8A">
        <w:rPr>
          <w:b/>
          <w:sz w:val="28"/>
        </w:rPr>
        <w:t>FINANCEMENT</w:t>
      </w:r>
    </w:p>
    <w:p w14:paraId="4B63131F" w14:textId="77777777" w:rsidR="00314131" w:rsidRPr="00314131" w:rsidRDefault="00314131" w:rsidP="00737F8A">
      <w:pPr>
        <w:tabs>
          <w:tab w:val="left" w:pos="4820"/>
        </w:tabs>
        <w:rPr>
          <w:sz w:val="8"/>
        </w:rPr>
      </w:pPr>
    </w:p>
    <w:p w14:paraId="32E16E32" w14:textId="77777777" w:rsidR="00737F8A" w:rsidRDefault="00737F8A" w:rsidP="00737F8A">
      <w:pPr>
        <w:tabs>
          <w:tab w:val="left" w:pos="4820"/>
        </w:tabs>
      </w:pPr>
      <w:r>
        <w:t>Adhérent :</w:t>
      </w:r>
      <w:r w:rsidRPr="00737F8A">
        <w:t xml:space="preserve"> </w:t>
      </w:r>
      <w:r>
        <w:tab/>
        <w:t>Non adhérent :</w:t>
      </w:r>
    </w:p>
    <w:p w14:paraId="0D4D3727" w14:textId="1F0026B5" w:rsidR="00737F8A" w:rsidRDefault="00737F8A" w:rsidP="00737F8A">
      <w:pPr>
        <w:tabs>
          <w:tab w:val="left" w:pos="4820"/>
        </w:tabs>
      </w:pPr>
      <w:r>
        <w:fldChar w:fldCharType="begin">
          <w:ffData>
            <w:name w:val="CaseACocher5"/>
            <w:enabled/>
            <w:calcOnExit w:val="0"/>
            <w:checkBox>
              <w:sizeAuto/>
              <w:default w:val="0"/>
              <w:checked w:val="0"/>
            </w:checkBox>
          </w:ffData>
        </w:fldChar>
      </w:r>
      <w:bookmarkStart w:id="6" w:name="CaseACocher5"/>
      <w:r>
        <w:instrText xml:space="preserve"> FORMCHECKBOX </w:instrText>
      </w:r>
      <w:r w:rsidR="00F87B10">
        <w:fldChar w:fldCharType="separate"/>
      </w:r>
      <w:r>
        <w:fldChar w:fldCharType="end"/>
      </w:r>
      <w:bookmarkEnd w:id="6"/>
      <w:r>
        <w:t xml:space="preserve"> Gratuit (1ère personne) </w:t>
      </w:r>
      <w:r>
        <w:tab/>
      </w:r>
      <w:r>
        <w:fldChar w:fldCharType="begin">
          <w:ffData>
            <w:name w:val="CaseACocher7"/>
            <w:enabled/>
            <w:calcOnExit w:val="0"/>
            <w:checkBox>
              <w:sizeAuto/>
              <w:default w:val="0"/>
              <w:checked w:val="0"/>
            </w:checkBox>
          </w:ffData>
        </w:fldChar>
      </w:r>
      <w:bookmarkStart w:id="7" w:name="CaseACocher7"/>
      <w:r>
        <w:instrText xml:space="preserve"> FORMCHECKBOX </w:instrText>
      </w:r>
      <w:r w:rsidR="00F87B10">
        <w:fldChar w:fldCharType="separate"/>
      </w:r>
      <w:r>
        <w:fldChar w:fldCharType="end"/>
      </w:r>
      <w:bookmarkEnd w:id="7"/>
      <w:r>
        <w:t xml:space="preserve"> 500 €</w:t>
      </w:r>
    </w:p>
    <w:p w14:paraId="6649957A" w14:textId="77777777" w:rsidR="00737F8A" w:rsidRDefault="00737F8A" w:rsidP="00737F8A">
      <w:pPr>
        <w:tabs>
          <w:tab w:val="left" w:pos="4820"/>
        </w:tabs>
      </w:pPr>
      <w:r>
        <w:fldChar w:fldCharType="begin">
          <w:ffData>
            <w:name w:val="CaseACocher6"/>
            <w:enabled/>
            <w:calcOnExit w:val="0"/>
            <w:checkBox>
              <w:sizeAuto/>
              <w:default w:val="0"/>
            </w:checkBox>
          </w:ffData>
        </w:fldChar>
      </w:r>
      <w:bookmarkStart w:id="8" w:name="CaseACocher6"/>
      <w:r>
        <w:instrText xml:space="preserve"> FORMCHECKBOX </w:instrText>
      </w:r>
      <w:r w:rsidR="00F87B10">
        <w:fldChar w:fldCharType="separate"/>
      </w:r>
      <w:r>
        <w:fldChar w:fldCharType="end"/>
      </w:r>
      <w:bookmarkEnd w:id="8"/>
      <w:r>
        <w:t xml:space="preserve"> 200 € (2</w:t>
      </w:r>
      <w:r w:rsidRPr="00737F8A">
        <w:rPr>
          <w:vertAlign w:val="superscript"/>
        </w:rPr>
        <w:t>ème</w:t>
      </w:r>
      <w:r>
        <w:t xml:space="preserve"> personne et plus)</w:t>
      </w:r>
      <w:r>
        <w:tab/>
      </w:r>
    </w:p>
    <w:p w14:paraId="2FF86002" w14:textId="398FFC4B" w:rsidR="00737F8A" w:rsidRDefault="00737F8A">
      <w:pPr>
        <w:rPr>
          <w:sz w:val="8"/>
        </w:rPr>
      </w:pPr>
    </w:p>
    <w:p w14:paraId="63CE95F9" w14:textId="77777777" w:rsidR="007F685C" w:rsidRPr="00B676A3" w:rsidRDefault="007F685C">
      <w:pPr>
        <w:rPr>
          <w:sz w:val="8"/>
        </w:rPr>
      </w:pPr>
    </w:p>
    <w:p w14:paraId="6687FBC6" w14:textId="77777777" w:rsidR="00AD014B" w:rsidRPr="00EB3B8E" w:rsidRDefault="00500551" w:rsidP="00EB3B8E">
      <w:pPr>
        <w:shd w:val="clear" w:color="auto" w:fill="8EAADB"/>
        <w:jc w:val="center"/>
        <w:rPr>
          <w:b/>
          <w:sz w:val="28"/>
        </w:rPr>
      </w:pPr>
      <w:bookmarkStart w:id="9" w:name="_Hlk505948487"/>
      <w:r>
        <w:rPr>
          <w:b/>
          <w:sz w:val="28"/>
        </w:rPr>
        <w:t xml:space="preserve">LA </w:t>
      </w:r>
      <w:r w:rsidR="00EB3B8E">
        <w:rPr>
          <w:b/>
          <w:sz w:val="28"/>
        </w:rPr>
        <w:t>MOTIVATION DE LA DEMANDE (pour l’entreprise)</w:t>
      </w:r>
    </w:p>
    <w:bookmarkEnd w:id="9"/>
    <w:p w14:paraId="09D2CCF9" w14:textId="77777777" w:rsidR="00314131" w:rsidRPr="00314131" w:rsidRDefault="00314131" w:rsidP="00D93263">
      <w:pPr>
        <w:rPr>
          <w:sz w:val="8"/>
        </w:rPr>
      </w:pPr>
    </w:p>
    <w:p w14:paraId="770E3177" w14:textId="77777777" w:rsidR="00D93263" w:rsidRDefault="00D93263" w:rsidP="00D93263">
      <w:r>
        <w:t xml:space="preserve">Quelles sont les raisons qui motivent </w:t>
      </w:r>
      <w:r w:rsidR="00EB3B8E">
        <w:t>cette</w:t>
      </w:r>
      <w:r>
        <w:t xml:space="preserve"> inscription ? </w:t>
      </w:r>
    </w:p>
    <w:sdt>
      <w:sdtPr>
        <w:id w:val="1153486122"/>
        <w:placeholder>
          <w:docPart w:val="15DAB9D3E2044A2EA13D233F3E94AC26"/>
        </w:placeholder>
        <w:showingPlcHdr/>
        <w:text/>
      </w:sdtPr>
      <w:sdtEndPr/>
      <w:sdtContent>
        <w:p w14:paraId="768C873B" w14:textId="77777777" w:rsidR="00480000" w:rsidRDefault="003827EA">
          <w:r w:rsidRPr="008E06A4">
            <w:rPr>
              <w:rStyle w:val="Textedelespacerserv"/>
            </w:rPr>
            <w:t>Cliquez ou appuyez ici pour entrer du texte.</w:t>
          </w:r>
        </w:p>
      </w:sdtContent>
    </w:sdt>
    <w:p w14:paraId="082CDCF2" w14:textId="77777777" w:rsidR="00FA7384" w:rsidRPr="00D93263" w:rsidRDefault="00FA7384">
      <w:pPr>
        <w:rPr>
          <w:sz w:val="8"/>
        </w:rPr>
      </w:pPr>
    </w:p>
    <w:p w14:paraId="3C24E2CA" w14:textId="77777777" w:rsidR="002D544A" w:rsidRDefault="00EB3B8E">
      <w:r>
        <w:t>Avez-vous des attentes spécifiques</w:t>
      </w:r>
      <w:r w:rsidR="00D93263">
        <w:t> ?</w:t>
      </w:r>
      <w:r>
        <w:t xml:space="preserve"> </w:t>
      </w:r>
      <w:r>
        <w:fldChar w:fldCharType="begin">
          <w:ffData>
            <w:name w:val="CaseACocher11"/>
            <w:enabled/>
            <w:calcOnExit w:val="0"/>
            <w:checkBox>
              <w:sizeAuto/>
              <w:default w:val="0"/>
            </w:checkBox>
          </w:ffData>
        </w:fldChar>
      </w:r>
      <w:bookmarkStart w:id="10" w:name="CaseACocher11"/>
      <w:r>
        <w:instrText xml:space="preserve"> FORMCHECKBOX </w:instrText>
      </w:r>
      <w:r w:rsidR="00F87B10">
        <w:fldChar w:fldCharType="separate"/>
      </w:r>
      <w:r>
        <w:fldChar w:fldCharType="end"/>
      </w:r>
      <w:bookmarkEnd w:id="10"/>
      <w:r>
        <w:t xml:space="preserve"> Oui </w:t>
      </w:r>
      <w:r>
        <w:tab/>
      </w:r>
      <w:r>
        <w:fldChar w:fldCharType="begin">
          <w:ffData>
            <w:name w:val="CaseACocher12"/>
            <w:enabled/>
            <w:calcOnExit w:val="0"/>
            <w:checkBox>
              <w:sizeAuto/>
              <w:default w:val="0"/>
            </w:checkBox>
          </w:ffData>
        </w:fldChar>
      </w:r>
      <w:bookmarkStart w:id="11" w:name="CaseACocher12"/>
      <w:r>
        <w:instrText xml:space="preserve"> FORMCHECKBOX </w:instrText>
      </w:r>
      <w:r w:rsidR="00F87B10">
        <w:fldChar w:fldCharType="separate"/>
      </w:r>
      <w:r>
        <w:fldChar w:fldCharType="end"/>
      </w:r>
      <w:bookmarkEnd w:id="11"/>
      <w:r>
        <w:t xml:space="preserve"> Non</w:t>
      </w:r>
    </w:p>
    <w:p w14:paraId="6E1D4608" w14:textId="77777777" w:rsidR="00EB3B8E" w:rsidRPr="00D93263" w:rsidRDefault="00EB3B8E">
      <w:r>
        <w:t>Si oui, précisez lesquelles ?</w:t>
      </w:r>
    </w:p>
    <w:sdt>
      <w:sdtPr>
        <w:id w:val="444198154"/>
        <w:placeholder>
          <w:docPart w:val="99922209E49F4C069216B9B346EE083A"/>
        </w:placeholder>
        <w:showingPlcHdr/>
        <w:text/>
      </w:sdtPr>
      <w:sdtEndPr/>
      <w:sdtContent>
        <w:p w14:paraId="74149B43" w14:textId="77777777" w:rsidR="00500551" w:rsidRPr="00500551" w:rsidRDefault="00AD014B" w:rsidP="00500551">
          <w:r w:rsidRPr="008E06A4">
            <w:rPr>
              <w:rStyle w:val="Textedelespacerserv"/>
            </w:rPr>
            <w:t>Cliquez ou appuyez ici pour entrer du texte.</w:t>
          </w:r>
        </w:p>
      </w:sdtContent>
    </w:sdt>
    <w:p w14:paraId="2C7C2FEF" w14:textId="77777777" w:rsidR="007F685C" w:rsidRDefault="007F685C" w:rsidP="00277A40">
      <w:pPr>
        <w:tabs>
          <w:tab w:val="left" w:pos="4820"/>
        </w:tabs>
        <w:ind w:left="426"/>
        <w:jc w:val="center"/>
      </w:pPr>
    </w:p>
    <w:p w14:paraId="6015C0DC" w14:textId="77777777" w:rsidR="007F685C" w:rsidRDefault="007F685C" w:rsidP="00277A40">
      <w:pPr>
        <w:tabs>
          <w:tab w:val="left" w:pos="4820"/>
        </w:tabs>
        <w:ind w:left="426"/>
        <w:jc w:val="center"/>
      </w:pPr>
    </w:p>
    <w:p w14:paraId="7412F3A9" w14:textId="1AFC675B" w:rsidR="000E67B0" w:rsidRDefault="0088613A" w:rsidP="00277A40">
      <w:pPr>
        <w:tabs>
          <w:tab w:val="left" w:pos="4820"/>
        </w:tabs>
        <w:ind w:left="426"/>
        <w:jc w:val="center"/>
      </w:pPr>
      <w:r>
        <w:t>Signature du participant :</w:t>
      </w:r>
      <w:r w:rsidR="00AD014B">
        <w:tab/>
      </w:r>
      <w:r w:rsidR="008E3DB9">
        <w:tab/>
      </w:r>
      <w:r w:rsidR="008E3DB9">
        <w:tab/>
      </w:r>
      <w:r>
        <w:t>Signature et cachet de l’entreprise :</w:t>
      </w:r>
    </w:p>
    <w:p w14:paraId="161A8565" w14:textId="77777777" w:rsidR="000E67B0" w:rsidRDefault="008E3DB9">
      <w:r>
        <w:rPr>
          <w:noProof/>
        </w:rPr>
        <mc:AlternateContent>
          <mc:Choice Requires="wps">
            <w:drawing>
              <wp:anchor distT="45720" distB="45720" distL="114300" distR="114300" simplePos="0" relativeHeight="251657216" behindDoc="0" locked="0" layoutInCell="1" allowOverlap="1" wp14:anchorId="7A6E590F" wp14:editId="765B8A3C">
                <wp:simplePos x="0" y="0"/>
                <wp:positionH relativeFrom="margin">
                  <wp:align>left</wp:align>
                </wp:positionH>
                <wp:positionV relativeFrom="paragraph">
                  <wp:posOffset>6985</wp:posOffset>
                </wp:positionV>
                <wp:extent cx="2258060" cy="790575"/>
                <wp:effectExtent l="0" t="0" r="27940" b="2857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790575"/>
                        </a:xfrm>
                        <a:prstGeom prst="rect">
                          <a:avLst/>
                        </a:prstGeom>
                        <a:solidFill>
                          <a:srgbClr val="FFFFFF"/>
                        </a:solidFill>
                        <a:ln w="9525">
                          <a:solidFill>
                            <a:srgbClr val="000000"/>
                          </a:solidFill>
                          <a:miter lim="800000"/>
                          <a:headEnd/>
                          <a:tailEnd/>
                        </a:ln>
                      </wps:spPr>
                      <wps:txbx>
                        <w:txbxContent>
                          <w:p w14:paraId="1944ADB4" w14:textId="77777777" w:rsidR="00626668" w:rsidRDefault="006266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6E590F" id="_x0000_t202" coordsize="21600,21600" o:spt="202" path="m,l,21600r21600,l21600,xe">
                <v:stroke joinstyle="miter"/>
                <v:path gradientshapeok="t" o:connecttype="rect"/>
              </v:shapetype>
              <v:shape id="Zone de texte 2" o:spid="_x0000_s1026" type="#_x0000_t202" style="position:absolute;margin-left:0;margin-top:.55pt;width:177.8pt;height:62.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">
                <v:textbox>
                  <w:txbxContent>
                    <w:p w14:paraId="1944ADB4" w14:textId="77777777" w:rsidR="00626668" w:rsidRDefault="00626668"/>
                  </w:txbxContent>
                </v:textbox>
                <w10:wrap type="square" anchorx="margin"/>
              </v:shape>
            </w:pict>
          </mc:Fallback>
        </mc:AlternateContent>
      </w:r>
      <w:r>
        <w:rPr>
          <w:noProof/>
        </w:rPr>
        <mc:AlternateContent>
          <mc:Choice Requires="wps">
            <w:drawing>
              <wp:anchor distT="45720" distB="45720" distL="114300" distR="114300" simplePos="0" relativeHeight="251658240" behindDoc="0" locked="0" layoutInCell="1" allowOverlap="1" wp14:anchorId="30D30E51" wp14:editId="2BD91045">
                <wp:simplePos x="0" y="0"/>
                <wp:positionH relativeFrom="column">
                  <wp:posOffset>3475355</wp:posOffset>
                </wp:positionH>
                <wp:positionV relativeFrom="paragraph">
                  <wp:posOffset>6985</wp:posOffset>
                </wp:positionV>
                <wp:extent cx="2258060" cy="790575"/>
                <wp:effectExtent l="0" t="0" r="8890"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790575"/>
                        </a:xfrm>
                        <a:prstGeom prst="rect">
                          <a:avLst/>
                        </a:prstGeom>
                        <a:solidFill>
                          <a:srgbClr val="FFFFFF"/>
                        </a:solidFill>
                        <a:ln w="9525">
                          <a:solidFill>
                            <a:srgbClr val="000000"/>
                          </a:solidFill>
                          <a:miter lim="800000"/>
                          <a:headEnd/>
                          <a:tailEnd/>
                        </a:ln>
                      </wps:spPr>
                      <wps:txbx>
                        <w:txbxContent>
                          <w:p w14:paraId="7D4AFEB5" w14:textId="77777777" w:rsidR="00626668" w:rsidRDefault="00626668" w:rsidP="004800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30E51" id="_x0000_s1027" type="#_x0000_t202" style="position:absolute;margin-left:273.65pt;margin-top:.55pt;width:177.8pt;height:6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">
                <v:textbox>
                  <w:txbxContent>
                    <w:p w14:paraId="7D4AFEB5" w14:textId="77777777" w:rsidR="00626668" w:rsidRDefault="00626668" w:rsidP="00480000"/>
                  </w:txbxContent>
                </v:textbox>
                <w10:wrap type="square"/>
              </v:shape>
            </w:pict>
          </mc:Fallback>
        </mc:AlternateContent>
      </w:r>
      <w:r>
        <w:tab/>
      </w:r>
      <w:r>
        <w:tab/>
      </w:r>
      <w:r>
        <w:tab/>
      </w:r>
      <w:r>
        <w:tab/>
      </w:r>
    </w:p>
    <w:p w14:paraId="127C35DB" w14:textId="77777777" w:rsidR="000E67B0" w:rsidRDefault="000E67B0"/>
    <w:p w14:paraId="4D566B71" w14:textId="77777777" w:rsidR="00370B0A" w:rsidRDefault="00370B0A" w:rsidP="003D2E14">
      <w:pPr>
        <w:autoSpaceDE w:val="0"/>
        <w:autoSpaceDN w:val="0"/>
        <w:adjustRightInd w:val="0"/>
        <w:spacing w:after="0" w:line="240" w:lineRule="auto"/>
        <w:rPr>
          <w:rFonts w:asciiTheme="majorHAnsi" w:hAnsiTheme="majorHAnsi" w:cs="SohoStd-BoldCompressed"/>
          <w:b/>
          <w:bCs/>
          <w:color w:val="1F4E79" w:themeColor="accent5" w:themeShade="80"/>
          <w:sz w:val="28"/>
          <w:szCs w:val="28"/>
        </w:rPr>
      </w:pPr>
    </w:p>
    <w:p w14:paraId="422AD4F2" w14:textId="7DBAE71D" w:rsidR="00277A40" w:rsidRDefault="00277A40" w:rsidP="003D2E14">
      <w:pPr>
        <w:autoSpaceDE w:val="0"/>
        <w:autoSpaceDN w:val="0"/>
        <w:adjustRightInd w:val="0"/>
        <w:spacing w:after="0" w:line="240" w:lineRule="auto"/>
        <w:rPr>
          <w:rFonts w:asciiTheme="majorHAnsi" w:hAnsiTheme="majorHAnsi" w:cs="SohoStd-BoldCompressed"/>
          <w:b/>
          <w:bCs/>
          <w:color w:val="1F4E79" w:themeColor="accent5" w:themeShade="80"/>
          <w:sz w:val="28"/>
          <w:szCs w:val="28"/>
        </w:rPr>
        <w:sectPr w:rsidR="00277A40" w:rsidSect="00AD014B">
          <w:headerReference w:type="default" r:id="rId42"/>
          <w:footerReference w:type="default" r:id="rId43"/>
          <w:pgSz w:w="11906" w:h="16838"/>
          <w:pgMar w:top="709" w:right="1416" w:bottom="709" w:left="1417" w:header="708" w:footer="708" w:gutter="0"/>
          <w:cols w:space="708"/>
          <w:docGrid w:linePitch="360"/>
        </w:sectPr>
      </w:pPr>
    </w:p>
    <w:p w14:paraId="6CF2C229" w14:textId="6ED8FB93" w:rsidR="00997FD6" w:rsidRPr="00277A40" w:rsidRDefault="00997FD6" w:rsidP="009A1247">
      <w:pPr>
        <w:spacing w:after="0"/>
        <w:rPr>
          <w:rFonts w:asciiTheme="minorHAnsi" w:hAnsiTheme="minorHAnsi" w:cstheme="minorHAnsi"/>
          <w:sz w:val="16"/>
        </w:rPr>
      </w:pPr>
    </w:p>
    <w:p w14:paraId="54E17419" w14:textId="77777777" w:rsidR="00277A40" w:rsidRPr="00277A40" w:rsidRDefault="00277A40" w:rsidP="009A1247">
      <w:pPr>
        <w:spacing w:after="0"/>
        <w:rPr>
          <w:b/>
          <w:i/>
          <w:sz w:val="2"/>
        </w:rPr>
      </w:pPr>
    </w:p>
    <w:p w14:paraId="28257FA1" w14:textId="1D4EA3E8" w:rsidR="009A1247" w:rsidRPr="009A1247" w:rsidRDefault="009A1247" w:rsidP="009A1247">
      <w:pPr>
        <w:spacing w:after="0"/>
        <w:rPr>
          <w:b/>
          <w:i/>
          <w:sz w:val="18"/>
        </w:rPr>
      </w:pPr>
      <w:r w:rsidRPr="009A1247">
        <w:rPr>
          <w:b/>
          <w:i/>
          <w:sz w:val="18"/>
        </w:rPr>
        <w:t xml:space="preserve">Conditions d’utilisation de vos données personnelles : </w:t>
      </w:r>
    </w:p>
    <w:p w14:paraId="2C0ABFBE" w14:textId="77777777" w:rsidR="009A1247" w:rsidRPr="009A1247" w:rsidRDefault="009A1247" w:rsidP="009A1247">
      <w:pPr>
        <w:spacing w:after="0"/>
        <w:jc w:val="both"/>
        <w:rPr>
          <w:i/>
          <w:sz w:val="18"/>
        </w:rPr>
        <w:sectPr w:rsidR="009A1247" w:rsidRPr="009A1247" w:rsidSect="009A1247">
          <w:type w:val="continuous"/>
          <w:pgSz w:w="11906" w:h="16838"/>
          <w:pgMar w:top="709" w:right="1416" w:bottom="851" w:left="1417" w:header="708" w:footer="708" w:gutter="0"/>
          <w:cols w:space="708"/>
          <w:docGrid w:linePitch="360"/>
        </w:sectPr>
      </w:pPr>
    </w:p>
    <w:p w14:paraId="073F4B3A" w14:textId="13C9331D" w:rsidR="009A1247" w:rsidRPr="00E71FCD" w:rsidRDefault="009A1247" w:rsidP="00E71FCD">
      <w:pPr>
        <w:spacing w:after="0"/>
        <w:jc w:val="both"/>
        <w:rPr>
          <w:i/>
          <w:sz w:val="18"/>
        </w:rPr>
        <w:sectPr w:rsidR="009A1247" w:rsidRPr="00E71FCD" w:rsidSect="00E71FCD">
          <w:type w:val="continuous"/>
          <w:pgSz w:w="11906" w:h="16838"/>
          <w:pgMar w:top="709" w:right="1416" w:bottom="851" w:left="1417" w:header="708" w:footer="708" w:gutter="0"/>
          <w:cols w:space="708"/>
          <w:docGrid w:linePitch="360"/>
        </w:sectPr>
      </w:pPr>
      <w:r w:rsidRPr="009A1247">
        <w:rPr>
          <w:i/>
          <w:sz w:val="18"/>
        </w:rPr>
        <w:t xml:space="preserve">SYNERZIP-LH recueille ces données </w:t>
      </w:r>
      <w:r>
        <w:rPr>
          <w:i/>
          <w:sz w:val="18"/>
        </w:rPr>
        <w:t>dans le but de valider votre inscription à l’une des sessions de formation PMA-AE</w:t>
      </w:r>
      <w:r w:rsidR="00E71FCD">
        <w:rPr>
          <w:i/>
          <w:sz w:val="18"/>
        </w:rPr>
        <w:t xml:space="preserve"> organisées par l’association</w:t>
      </w:r>
      <w:r>
        <w:rPr>
          <w:i/>
          <w:sz w:val="18"/>
        </w:rPr>
        <w:t>.</w:t>
      </w:r>
      <w:r w:rsidR="00E71FCD">
        <w:rPr>
          <w:i/>
          <w:sz w:val="18"/>
        </w:rPr>
        <w:t xml:space="preserve"> </w:t>
      </w:r>
      <w:r w:rsidR="00E71FCD" w:rsidRPr="00E43C74">
        <w:rPr>
          <w:i/>
          <w:sz w:val="18"/>
        </w:rPr>
        <w:t>Elles font l'objet d’un traitement informatique et sont destinées à l'association SYNERZIP-LH</w:t>
      </w:r>
      <w:r w:rsidR="00E71FCD">
        <w:rPr>
          <w:i/>
          <w:sz w:val="18"/>
        </w:rPr>
        <w:t>.</w:t>
      </w:r>
      <w:r w:rsidRPr="009A1247">
        <w:rPr>
          <w:i/>
          <w:sz w:val="18"/>
        </w:rPr>
        <w:t xml:space="preserve"> Conformément au Règlement (UE) 2016/679 du Parlement européen et du conseil du 27 avril 2016 (Règlement Européen sur la protection des données) abrogeant la Directive 95/46/CE, en application depuis le 25 mai 2018, et à la loi « Informatique et liberté » du 6 janvier 1978 modifiée en 2018 (Loi n°2018-493 du 20 juin 2018), vous bénéficiez d’un droit d’accès, de rectification, de suppression et d’opposition aux informations vous concernant. Si vous souhaitez exercer ce droit et obtenir communication de ces informations veuillez-vous adresser à assistant@synerzip-lh.f</w:t>
      </w:r>
      <w:r w:rsidR="00277A40">
        <w:rPr>
          <w:i/>
          <w:sz w:val="18"/>
        </w:rPr>
        <w:t>r</w:t>
      </w:r>
    </w:p>
    <w:p w14:paraId="4B739732" w14:textId="27573FEF" w:rsidR="009A1247" w:rsidRPr="009A1247" w:rsidRDefault="009A1247" w:rsidP="00277A40">
      <w:pPr>
        <w:autoSpaceDE w:val="0"/>
        <w:autoSpaceDN w:val="0"/>
        <w:adjustRightInd w:val="0"/>
        <w:spacing w:after="100" w:afterAutospacing="1" w:line="240" w:lineRule="auto"/>
        <w:jc w:val="both"/>
        <w:rPr>
          <w:rFonts w:asciiTheme="minorHAnsi" w:hAnsiTheme="minorHAnsi" w:cstheme="minorHAnsi"/>
          <w:sz w:val="18"/>
        </w:rPr>
      </w:pPr>
    </w:p>
    <w:sectPr w:rsidR="009A1247" w:rsidRPr="009A1247" w:rsidSect="00370B0A">
      <w:type w:val="continuous"/>
      <w:pgSz w:w="11906" w:h="16838"/>
      <w:pgMar w:top="709" w:right="1416" w:bottom="851"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323B5" w14:textId="77777777" w:rsidR="00626668" w:rsidRDefault="00626668" w:rsidP="00FA0793">
      <w:pPr>
        <w:spacing w:after="0" w:line="240" w:lineRule="auto"/>
      </w:pPr>
      <w:r>
        <w:separator/>
      </w:r>
    </w:p>
  </w:endnote>
  <w:endnote w:type="continuationSeparator" w:id="0">
    <w:p w14:paraId="49F43A26" w14:textId="77777777" w:rsidR="00626668" w:rsidRDefault="00626668" w:rsidP="00FA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Std-BoldCompresse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403866"/>
      <w:docPartObj>
        <w:docPartGallery w:val="Page Numbers (Bottom of Page)"/>
        <w:docPartUnique/>
      </w:docPartObj>
    </w:sdtPr>
    <w:sdtEndPr>
      <w:rPr>
        <w:b/>
        <w:sz w:val="18"/>
      </w:rPr>
    </w:sdtEndPr>
    <w:sdtContent>
      <w:p w14:paraId="6001DD0E" w14:textId="77777777" w:rsidR="00626668" w:rsidRPr="00314131" w:rsidRDefault="00626668" w:rsidP="00314131">
        <w:pPr>
          <w:pStyle w:val="Pieddepage"/>
          <w:jc w:val="both"/>
          <w:rPr>
            <w:b/>
            <w:sz w:val="18"/>
          </w:rPr>
        </w:pPr>
        <w:r w:rsidRPr="00314131">
          <w:rPr>
            <w:b/>
            <w:noProof/>
            <w:sz w:val="18"/>
          </w:rPr>
          <mc:AlternateContent>
            <mc:Choice Requires="wps">
              <w:drawing>
                <wp:anchor distT="0" distB="0" distL="114300" distR="114300" simplePos="0" relativeHeight="251661312" behindDoc="0" locked="0" layoutInCell="0" allowOverlap="1" wp14:anchorId="2EAEA3E2" wp14:editId="7CD1D77C">
                  <wp:simplePos x="0" y="0"/>
                  <wp:positionH relativeFrom="rightMargin">
                    <wp:align>left</wp:align>
                  </wp:positionH>
                  <wp:positionV relativeFrom="bottomMargin">
                    <wp:posOffset>5715</wp:posOffset>
                  </wp:positionV>
                  <wp:extent cx="438150" cy="304800"/>
                  <wp:effectExtent l="0" t="0" r="19050" b="19050"/>
                  <wp:wrapNone/>
                  <wp:docPr id="4" name="Rectangle : 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04800"/>
                          </a:xfrm>
                          <a:prstGeom prst="foldedCorner">
                            <a:avLst>
                              <a:gd name="adj" fmla="val 34560"/>
                            </a:avLst>
                          </a:prstGeom>
                          <a:solidFill>
                            <a:srgbClr val="FFFFFF"/>
                          </a:solidFill>
                          <a:ln w="3175">
                            <a:solidFill>
                              <a:srgbClr val="808080"/>
                            </a:solidFill>
                            <a:round/>
                            <a:headEnd/>
                            <a:tailEnd/>
                          </a:ln>
                        </wps:spPr>
                        <wps:txbx>
                          <w:txbxContent>
                            <w:p w14:paraId="27F0F4AD" w14:textId="77777777" w:rsidR="00626668" w:rsidRDefault="00626668">
                              <w:pPr>
                                <w:jc w:val="center"/>
                              </w:pPr>
                              <w:r>
                                <w:fldChar w:fldCharType="begin"/>
                              </w:r>
                              <w:r>
                                <w:instrText>PAGE    \* MERGEFORMAT</w:instrText>
                              </w:r>
                              <w:r>
                                <w:fldChar w:fldCharType="separate"/>
                              </w:r>
                              <w:r w:rsidR="005850F2" w:rsidRPr="005850F2">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EA3E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 o:spid="_x0000_s1028" type="#_x0000_t65" style="position:absolute;left:0;text-align:left;margin-left:0;margin-top:.45pt;width:34.5pt;height:24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" o:allowincell="f" adj="14135" strokecolor="gray" strokeweight=".25pt">
                  <v:textbox>
                    <w:txbxContent>
                      <w:p w14:paraId="27F0F4AD" w14:textId="77777777" w:rsidR="00626668" w:rsidRDefault="00626668">
                        <w:pPr>
                          <w:jc w:val="center"/>
                        </w:pPr>
                        <w:r>
                          <w:fldChar w:fldCharType="begin"/>
                        </w:r>
                        <w:r>
                          <w:instrText>PAGE    \* MERGEFORMAT</w:instrText>
                        </w:r>
                        <w:r>
                          <w:fldChar w:fldCharType="separate"/>
                        </w:r>
                        <w:r w:rsidR="005850F2" w:rsidRPr="005850F2">
                          <w:rPr>
                            <w:noProof/>
                            <w:sz w:val="16"/>
                            <w:szCs w:val="16"/>
                          </w:rPr>
                          <w:t>2</w:t>
                        </w:r>
                        <w:r>
                          <w:rPr>
                            <w:sz w:val="16"/>
                            <w:szCs w:val="16"/>
                          </w:rPr>
                          <w:fldChar w:fldCharType="end"/>
                        </w:r>
                      </w:p>
                    </w:txbxContent>
                  </v:textbox>
                  <w10:wrap anchorx="margin" anchory="margin"/>
                </v:shape>
              </w:pict>
            </mc:Fallback>
          </mc:AlternateContent>
        </w:r>
        <w:r w:rsidR="00314131" w:rsidRPr="00314131">
          <w:rPr>
            <w:b/>
            <w:sz w:val="18"/>
          </w:rPr>
          <w:t>Attention, les places étant limitées nous vous conseillons de nous retourner ce formulaire d’inscription au plus vi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955A2" w14:textId="77777777" w:rsidR="00626668" w:rsidRDefault="00626668" w:rsidP="00FA0793">
      <w:pPr>
        <w:spacing w:after="0" w:line="240" w:lineRule="auto"/>
      </w:pPr>
      <w:r>
        <w:separator/>
      </w:r>
    </w:p>
  </w:footnote>
  <w:footnote w:type="continuationSeparator" w:id="0">
    <w:p w14:paraId="24ABBE75" w14:textId="77777777" w:rsidR="00626668" w:rsidRDefault="00626668" w:rsidP="00FA0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C25AF" w14:textId="77777777" w:rsidR="00626668" w:rsidRDefault="00626668">
    <w:pPr>
      <w:pStyle w:val="En-tte"/>
    </w:pPr>
    <w:r>
      <w:rPr>
        <w:noProof/>
      </w:rPr>
      <w:drawing>
        <wp:anchor distT="0" distB="0" distL="114300" distR="114300" simplePos="0" relativeHeight="251659264" behindDoc="0" locked="0" layoutInCell="1" allowOverlap="1" wp14:anchorId="630D68F8" wp14:editId="1480DD18">
          <wp:simplePos x="0" y="0"/>
          <wp:positionH relativeFrom="column">
            <wp:posOffset>-514350</wp:posOffset>
          </wp:positionH>
          <wp:positionV relativeFrom="paragraph">
            <wp:posOffset>-153035</wp:posOffset>
          </wp:positionV>
          <wp:extent cx="1997710" cy="805815"/>
          <wp:effectExtent l="0" t="0" r="254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urlettrety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7710" cy="80581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ocumentProtection w:edit="forms" w:enforcement="1" w:cryptProviderType="rsaAES" w:cryptAlgorithmClass="hash" w:cryptAlgorithmType="typeAny" w:cryptAlgorithmSid="14" w:cryptSpinCount="100000" w:hash="OkZGRUJb5nz3x0LYxQCvPmODm7gJ8tWZ5jFDbjT5NU1vRyoOv5YamikZmf+CuYrZconnBNKqm8uZPd86cDnhFQ==" w:salt="0iZz2oSzBwrgdlR5f9Lhfg=="/>
  <w:defaultTabStop w:val="708"/>
  <w:hyphenationZone w:val="425"/>
  <w:doNotShadeFormData/>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33D"/>
    <w:rsid w:val="000E67B0"/>
    <w:rsid w:val="00101817"/>
    <w:rsid w:val="00102DED"/>
    <w:rsid w:val="001065FF"/>
    <w:rsid w:val="001D5668"/>
    <w:rsid w:val="00214CDB"/>
    <w:rsid w:val="00237A80"/>
    <w:rsid w:val="002541BE"/>
    <w:rsid w:val="00277A40"/>
    <w:rsid w:val="002D544A"/>
    <w:rsid w:val="002E50D6"/>
    <w:rsid w:val="00314131"/>
    <w:rsid w:val="00323900"/>
    <w:rsid w:val="003559BF"/>
    <w:rsid w:val="00370B0A"/>
    <w:rsid w:val="003827EA"/>
    <w:rsid w:val="003A2084"/>
    <w:rsid w:val="003D2E14"/>
    <w:rsid w:val="00401ACA"/>
    <w:rsid w:val="00460AD0"/>
    <w:rsid w:val="00480000"/>
    <w:rsid w:val="004F2FA9"/>
    <w:rsid w:val="00500551"/>
    <w:rsid w:val="00524E39"/>
    <w:rsid w:val="00567ADE"/>
    <w:rsid w:val="005850F2"/>
    <w:rsid w:val="005D17CA"/>
    <w:rsid w:val="005E3664"/>
    <w:rsid w:val="00617AD7"/>
    <w:rsid w:val="00621B85"/>
    <w:rsid w:val="00626668"/>
    <w:rsid w:val="00657782"/>
    <w:rsid w:val="007048BC"/>
    <w:rsid w:val="00735E84"/>
    <w:rsid w:val="00737F8A"/>
    <w:rsid w:val="00766040"/>
    <w:rsid w:val="00772430"/>
    <w:rsid w:val="00790E81"/>
    <w:rsid w:val="007B3A60"/>
    <w:rsid w:val="007E6C07"/>
    <w:rsid w:val="007F1CD4"/>
    <w:rsid w:val="007F685C"/>
    <w:rsid w:val="00803FAC"/>
    <w:rsid w:val="008601C1"/>
    <w:rsid w:val="0088613A"/>
    <w:rsid w:val="008E3DB9"/>
    <w:rsid w:val="00962E8B"/>
    <w:rsid w:val="00997033"/>
    <w:rsid w:val="00997FD6"/>
    <w:rsid w:val="009A1247"/>
    <w:rsid w:val="00A028F4"/>
    <w:rsid w:val="00A23103"/>
    <w:rsid w:val="00A5133D"/>
    <w:rsid w:val="00AA643C"/>
    <w:rsid w:val="00AB5E9A"/>
    <w:rsid w:val="00AD014B"/>
    <w:rsid w:val="00AD1B21"/>
    <w:rsid w:val="00B04036"/>
    <w:rsid w:val="00B436F7"/>
    <w:rsid w:val="00B612C7"/>
    <w:rsid w:val="00B676A3"/>
    <w:rsid w:val="00B95BF6"/>
    <w:rsid w:val="00BA43E7"/>
    <w:rsid w:val="00BA51C5"/>
    <w:rsid w:val="00BD73B5"/>
    <w:rsid w:val="00C7085C"/>
    <w:rsid w:val="00CB6AC3"/>
    <w:rsid w:val="00CF2EFF"/>
    <w:rsid w:val="00D14698"/>
    <w:rsid w:val="00D26E02"/>
    <w:rsid w:val="00D5579A"/>
    <w:rsid w:val="00D6497F"/>
    <w:rsid w:val="00D7778D"/>
    <w:rsid w:val="00D844AB"/>
    <w:rsid w:val="00D93263"/>
    <w:rsid w:val="00DF0080"/>
    <w:rsid w:val="00E46D3B"/>
    <w:rsid w:val="00E66CE6"/>
    <w:rsid w:val="00E71FCD"/>
    <w:rsid w:val="00EB3B8E"/>
    <w:rsid w:val="00EF2092"/>
    <w:rsid w:val="00EF247F"/>
    <w:rsid w:val="00F45BDF"/>
    <w:rsid w:val="00F84544"/>
    <w:rsid w:val="00F87B10"/>
    <w:rsid w:val="00FA0793"/>
    <w:rsid w:val="00FA7384"/>
    <w:rsid w:val="00FB35BE"/>
    <w:rsid w:val="00FF45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DA06477"/>
  <w15:chartTrackingRefBased/>
  <w15:docId w15:val="{DB14498E-B0FB-47A2-95A7-7B52A4D2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A028F4"/>
    <w:rPr>
      <w:color w:val="808080"/>
    </w:rPr>
  </w:style>
  <w:style w:type="paragraph" w:styleId="En-tte">
    <w:name w:val="header"/>
    <w:basedOn w:val="Normal"/>
    <w:link w:val="En-tteCar"/>
    <w:uiPriority w:val="99"/>
    <w:unhideWhenUsed/>
    <w:rsid w:val="00FA0793"/>
    <w:pPr>
      <w:tabs>
        <w:tab w:val="center" w:pos="4536"/>
        <w:tab w:val="right" w:pos="9072"/>
      </w:tabs>
      <w:spacing w:after="0" w:line="240" w:lineRule="auto"/>
    </w:pPr>
  </w:style>
  <w:style w:type="character" w:customStyle="1" w:styleId="En-tteCar">
    <w:name w:val="En-tête Car"/>
    <w:basedOn w:val="Policepardfaut"/>
    <w:link w:val="En-tte"/>
    <w:uiPriority w:val="99"/>
    <w:rsid w:val="00FA0793"/>
    <w:rPr>
      <w:sz w:val="22"/>
      <w:szCs w:val="22"/>
      <w:lang w:eastAsia="en-US"/>
    </w:rPr>
  </w:style>
  <w:style w:type="paragraph" w:styleId="Pieddepage">
    <w:name w:val="footer"/>
    <w:basedOn w:val="Normal"/>
    <w:link w:val="PieddepageCar"/>
    <w:uiPriority w:val="99"/>
    <w:unhideWhenUsed/>
    <w:rsid w:val="00FA07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793"/>
    <w:rPr>
      <w:sz w:val="22"/>
      <w:szCs w:val="22"/>
      <w:lang w:eastAsia="en-US"/>
    </w:rPr>
  </w:style>
  <w:style w:type="character" w:styleId="Lienhypertexte">
    <w:name w:val="Hyperlink"/>
    <w:basedOn w:val="Policepardfaut"/>
    <w:unhideWhenUsed/>
    <w:rsid w:val="000E67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control" Target="activeX/activeX17.xml"/><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header" Target="header1.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control" Target="activeX/activeX5.xml"/><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image" Target="media/image13.wmf"/><Relationship Id="rId37" Type="http://schemas.openxmlformats.org/officeDocument/2006/relationships/control" Target="activeX/activeX16.xml"/><Relationship Id="rId40" Type="http://schemas.openxmlformats.org/officeDocument/2006/relationships/image" Target="media/image17.wmf"/><Relationship Id="rId45"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1.xml"/><Relationship Id="rId36" Type="http://schemas.openxmlformats.org/officeDocument/2006/relationships/image" Target="media/image15.wmf"/><Relationship Id="rId10" Type="http://schemas.openxmlformats.org/officeDocument/2006/relationships/control" Target="activeX/activeX2.xml"/><Relationship Id="rId19" Type="http://schemas.openxmlformats.org/officeDocument/2006/relationships/image" Target="media/image7.wmf"/><Relationship Id="rId31" Type="http://schemas.openxmlformats.org/officeDocument/2006/relationships/control" Target="activeX/activeX13.xm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control" Target="activeX/activeX15.xml"/><Relationship Id="rId43" Type="http://schemas.openxmlformats.org/officeDocument/2006/relationships/footer" Target="footer1.xml"/><Relationship Id="rId8" Type="http://schemas.openxmlformats.org/officeDocument/2006/relationships/control" Target="activeX/activeX1.xml"/><Relationship Id="rId3" Type="http://schemas.openxmlformats.org/officeDocument/2006/relationships/settings" Target="settings.xml"/><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control" Target="activeX/activeX14.xml"/><Relationship Id="rId38" Type="http://schemas.openxmlformats.org/officeDocument/2006/relationships/image" Target="media/image16.wmf"/><Relationship Id="rId46" Type="http://schemas.openxmlformats.org/officeDocument/2006/relationships/theme" Target="theme/theme1.xml"/><Relationship Id="rId20" Type="http://schemas.openxmlformats.org/officeDocument/2006/relationships/control" Target="activeX/activeX7.xml"/><Relationship Id="rId41" Type="http://schemas.openxmlformats.org/officeDocument/2006/relationships/control" Target="activeX/activeX18.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3959967D644922A50D244E6F00BF88"/>
        <w:category>
          <w:name w:val="Général"/>
          <w:gallery w:val="placeholder"/>
        </w:category>
        <w:types>
          <w:type w:val="bbPlcHdr"/>
        </w:types>
        <w:behaviors>
          <w:behavior w:val="content"/>
        </w:behaviors>
        <w:guid w:val="{C7CEA82F-4A4F-4957-A6D8-A01CD9E7F56F}"/>
      </w:docPartPr>
      <w:docPartBody>
        <w:p w:rsidR="00D349C3" w:rsidRDefault="006266CC" w:rsidP="006266CC">
          <w:pPr>
            <w:pStyle w:val="5D3959967D644922A50D244E6F00BF8811"/>
          </w:pPr>
          <w:r w:rsidRPr="008E06A4">
            <w:rPr>
              <w:rStyle w:val="Textedelespacerserv"/>
            </w:rPr>
            <w:t>Cliquez ou appuyez ici pour entrer du texte.</w:t>
          </w:r>
        </w:p>
      </w:docPartBody>
    </w:docPart>
    <w:docPart>
      <w:docPartPr>
        <w:name w:val="15DAB9D3E2044A2EA13D233F3E94AC26"/>
        <w:category>
          <w:name w:val="Général"/>
          <w:gallery w:val="placeholder"/>
        </w:category>
        <w:types>
          <w:type w:val="bbPlcHdr"/>
        </w:types>
        <w:behaviors>
          <w:behavior w:val="content"/>
        </w:behaviors>
        <w:guid w:val="{0E592DAB-5B7B-4963-8854-8DC9058AA51E}"/>
      </w:docPartPr>
      <w:docPartBody>
        <w:p w:rsidR="00D349C3" w:rsidRDefault="006266CC" w:rsidP="006266CC">
          <w:pPr>
            <w:pStyle w:val="15DAB9D3E2044A2EA13D233F3E94AC2611"/>
          </w:pPr>
          <w:r w:rsidRPr="008E06A4">
            <w:rPr>
              <w:rStyle w:val="Textedelespacerserv"/>
            </w:rPr>
            <w:t>Cliquez ou appuyez ici pour entrer du texte.</w:t>
          </w:r>
        </w:p>
      </w:docPartBody>
    </w:docPart>
    <w:docPart>
      <w:docPartPr>
        <w:name w:val="99922209E49F4C069216B9B346EE083A"/>
        <w:category>
          <w:name w:val="Général"/>
          <w:gallery w:val="placeholder"/>
        </w:category>
        <w:types>
          <w:type w:val="bbPlcHdr"/>
        </w:types>
        <w:behaviors>
          <w:behavior w:val="content"/>
        </w:behaviors>
        <w:guid w:val="{EE3D1803-5699-43D5-B3D7-1A44C31627A4}"/>
      </w:docPartPr>
      <w:docPartBody>
        <w:p w:rsidR="00D349C3" w:rsidRDefault="006266CC" w:rsidP="006266CC">
          <w:pPr>
            <w:pStyle w:val="99922209E49F4C069216B9B346EE083A11"/>
          </w:pPr>
          <w:r w:rsidRPr="008E06A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Std-BoldCompressed">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27"/>
    <w:rsid w:val="006266CC"/>
    <w:rsid w:val="007009E0"/>
    <w:rsid w:val="00970E27"/>
    <w:rsid w:val="00A63989"/>
    <w:rsid w:val="00B1660D"/>
    <w:rsid w:val="00C25A5B"/>
    <w:rsid w:val="00D349C3"/>
    <w:rsid w:val="00E64555"/>
    <w:rsid w:val="00FD6A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6266CC"/>
    <w:rPr>
      <w:color w:val="808080"/>
    </w:rPr>
  </w:style>
  <w:style w:type="paragraph" w:customStyle="1" w:styleId="5D3959967D644922A50D244E6F00BF88">
    <w:name w:val="5D3959967D644922A50D244E6F00BF88"/>
    <w:rsid w:val="00E64555"/>
    <w:rPr>
      <w:rFonts w:ascii="Calibri" w:eastAsia="Calibri" w:hAnsi="Calibri" w:cs="Times New Roman"/>
      <w:lang w:eastAsia="en-US"/>
    </w:rPr>
  </w:style>
  <w:style w:type="paragraph" w:customStyle="1" w:styleId="15DAB9D3E2044A2EA13D233F3E94AC26">
    <w:name w:val="15DAB9D3E2044A2EA13D233F3E94AC26"/>
    <w:rsid w:val="00E64555"/>
    <w:rPr>
      <w:rFonts w:ascii="Calibri" w:eastAsia="Calibri" w:hAnsi="Calibri" w:cs="Times New Roman"/>
      <w:lang w:eastAsia="en-US"/>
    </w:rPr>
  </w:style>
  <w:style w:type="paragraph" w:customStyle="1" w:styleId="99922209E49F4C069216B9B346EE083A">
    <w:name w:val="99922209E49F4C069216B9B346EE083A"/>
    <w:rsid w:val="00E64555"/>
    <w:rPr>
      <w:rFonts w:ascii="Calibri" w:eastAsia="Calibri" w:hAnsi="Calibri" w:cs="Times New Roman"/>
      <w:lang w:eastAsia="en-US"/>
    </w:rPr>
  </w:style>
  <w:style w:type="paragraph" w:customStyle="1" w:styleId="9A539510AC464614A20C36857D4047C0">
    <w:name w:val="9A539510AC464614A20C36857D4047C0"/>
    <w:rsid w:val="00E64555"/>
    <w:rPr>
      <w:rFonts w:ascii="Calibri" w:eastAsia="Calibri" w:hAnsi="Calibri" w:cs="Times New Roman"/>
      <w:lang w:eastAsia="en-US"/>
    </w:rPr>
  </w:style>
  <w:style w:type="paragraph" w:customStyle="1" w:styleId="C9706C677D2C4459A3A0DFE2A91D63EF">
    <w:name w:val="C9706C677D2C4459A3A0DFE2A91D63EF"/>
    <w:rsid w:val="00E64555"/>
    <w:rPr>
      <w:rFonts w:ascii="Calibri" w:eastAsia="Calibri" w:hAnsi="Calibri" w:cs="Times New Roman"/>
      <w:lang w:eastAsia="en-US"/>
    </w:rPr>
  </w:style>
  <w:style w:type="paragraph" w:customStyle="1" w:styleId="5D3959967D644922A50D244E6F00BF881">
    <w:name w:val="5D3959967D644922A50D244E6F00BF881"/>
    <w:rsid w:val="00E64555"/>
    <w:rPr>
      <w:rFonts w:ascii="Calibri" w:eastAsia="Calibri" w:hAnsi="Calibri" w:cs="Times New Roman"/>
      <w:lang w:eastAsia="en-US"/>
    </w:rPr>
  </w:style>
  <w:style w:type="paragraph" w:customStyle="1" w:styleId="15DAB9D3E2044A2EA13D233F3E94AC261">
    <w:name w:val="15DAB9D3E2044A2EA13D233F3E94AC261"/>
    <w:rsid w:val="00E64555"/>
    <w:rPr>
      <w:rFonts w:ascii="Calibri" w:eastAsia="Calibri" w:hAnsi="Calibri" w:cs="Times New Roman"/>
      <w:lang w:eastAsia="en-US"/>
    </w:rPr>
  </w:style>
  <w:style w:type="paragraph" w:customStyle="1" w:styleId="99922209E49F4C069216B9B346EE083A1">
    <w:name w:val="99922209E49F4C069216B9B346EE083A1"/>
    <w:rsid w:val="00E64555"/>
    <w:rPr>
      <w:rFonts w:ascii="Calibri" w:eastAsia="Calibri" w:hAnsi="Calibri" w:cs="Times New Roman"/>
      <w:lang w:eastAsia="en-US"/>
    </w:rPr>
  </w:style>
  <w:style w:type="paragraph" w:customStyle="1" w:styleId="9A539510AC464614A20C36857D4047C01">
    <w:name w:val="9A539510AC464614A20C36857D4047C01"/>
    <w:rsid w:val="00E64555"/>
    <w:rPr>
      <w:rFonts w:ascii="Calibri" w:eastAsia="Calibri" w:hAnsi="Calibri" w:cs="Times New Roman"/>
      <w:lang w:eastAsia="en-US"/>
    </w:rPr>
  </w:style>
  <w:style w:type="paragraph" w:customStyle="1" w:styleId="C9706C677D2C4459A3A0DFE2A91D63EF1">
    <w:name w:val="C9706C677D2C4459A3A0DFE2A91D63EF1"/>
    <w:rsid w:val="00D349C3"/>
    <w:rPr>
      <w:rFonts w:ascii="Calibri" w:eastAsia="Calibri" w:hAnsi="Calibri" w:cs="Times New Roman"/>
      <w:lang w:eastAsia="en-US"/>
    </w:rPr>
  </w:style>
  <w:style w:type="paragraph" w:customStyle="1" w:styleId="5D3959967D644922A50D244E6F00BF882">
    <w:name w:val="5D3959967D644922A50D244E6F00BF882"/>
    <w:rsid w:val="00D349C3"/>
    <w:rPr>
      <w:rFonts w:ascii="Calibri" w:eastAsia="Calibri" w:hAnsi="Calibri" w:cs="Times New Roman"/>
      <w:lang w:eastAsia="en-US"/>
    </w:rPr>
  </w:style>
  <w:style w:type="paragraph" w:customStyle="1" w:styleId="15DAB9D3E2044A2EA13D233F3E94AC262">
    <w:name w:val="15DAB9D3E2044A2EA13D233F3E94AC262"/>
    <w:rsid w:val="00D349C3"/>
    <w:rPr>
      <w:rFonts w:ascii="Calibri" w:eastAsia="Calibri" w:hAnsi="Calibri" w:cs="Times New Roman"/>
      <w:lang w:eastAsia="en-US"/>
    </w:rPr>
  </w:style>
  <w:style w:type="paragraph" w:customStyle="1" w:styleId="99922209E49F4C069216B9B346EE083A2">
    <w:name w:val="99922209E49F4C069216B9B346EE083A2"/>
    <w:rsid w:val="00D349C3"/>
    <w:rPr>
      <w:rFonts w:ascii="Calibri" w:eastAsia="Calibri" w:hAnsi="Calibri" w:cs="Times New Roman"/>
      <w:lang w:eastAsia="en-US"/>
    </w:rPr>
  </w:style>
  <w:style w:type="paragraph" w:customStyle="1" w:styleId="9A539510AC464614A20C36857D4047C02">
    <w:name w:val="9A539510AC464614A20C36857D4047C02"/>
    <w:rsid w:val="00D349C3"/>
    <w:rPr>
      <w:rFonts w:ascii="Calibri" w:eastAsia="Calibri" w:hAnsi="Calibri" w:cs="Times New Roman"/>
      <w:lang w:eastAsia="en-US"/>
    </w:rPr>
  </w:style>
  <w:style w:type="paragraph" w:customStyle="1" w:styleId="C9706C677D2C4459A3A0DFE2A91D63EF2">
    <w:name w:val="C9706C677D2C4459A3A0DFE2A91D63EF2"/>
    <w:rsid w:val="00FD6A9C"/>
    <w:rPr>
      <w:rFonts w:ascii="Calibri" w:eastAsia="Calibri" w:hAnsi="Calibri" w:cs="Times New Roman"/>
      <w:lang w:eastAsia="en-US"/>
    </w:rPr>
  </w:style>
  <w:style w:type="paragraph" w:customStyle="1" w:styleId="5D3959967D644922A50D244E6F00BF883">
    <w:name w:val="5D3959967D644922A50D244E6F00BF883"/>
    <w:rsid w:val="00FD6A9C"/>
    <w:rPr>
      <w:rFonts w:ascii="Calibri" w:eastAsia="Calibri" w:hAnsi="Calibri" w:cs="Times New Roman"/>
      <w:lang w:eastAsia="en-US"/>
    </w:rPr>
  </w:style>
  <w:style w:type="paragraph" w:customStyle="1" w:styleId="15DAB9D3E2044A2EA13D233F3E94AC263">
    <w:name w:val="15DAB9D3E2044A2EA13D233F3E94AC263"/>
    <w:rsid w:val="00FD6A9C"/>
    <w:rPr>
      <w:rFonts w:ascii="Calibri" w:eastAsia="Calibri" w:hAnsi="Calibri" w:cs="Times New Roman"/>
      <w:lang w:eastAsia="en-US"/>
    </w:rPr>
  </w:style>
  <w:style w:type="paragraph" w:customStyle="1" w:styleId="99922209E49F4C069216B9B346EE083A3">
    <w:name w:val="99922209E49F4C069216B9B346EE083A3"/>
    <w:rsid w:val="00FD6A9C"/>
    <w:rPr>
      <w:rFonts w:ascii="Calibri" w:eastAsia="Calibri" w:hAnsi="Calibri" w:cs="Times New Roman"/>
      <w:lang w:eastAsia="en-US"/>
    </w:rPr>
  </w:style>
  <w:style w:type="paragraph" w:customStyle="1" w:styleId="9A539510AC464614A20C36857D4047C03">
    <w:name w:val="9A539510AC464614A20C36857D4047C03"/>
    <w:rsid w:val="00FD6A9C"/>
    <w:rPr>
      <w:rFonts w:ascii="Calibri" w:eastAsia="Calibri" w:hAnsi="Calibri" w:cs="Times New Roman"/>
      <w:lang w:eastAsia="en-US"/>
    </w:rPr>
  </w:style>
  <w:style w:type="paragraph" w:customStyle="1" w:styleId="C9706C677D2C4459A3A0DFE2A91D63EF3">
    <w:name w:val="C9706C677D2C4459A3A0DFE2A91D63EF3"/>
    <w:rsid w:val="00A63989"/>
    <w:rPr>
      <w:rFonts w:ascii="Calibri" w:eastAsia="Calibri" w:hAnsi="Calibri" w:cs="Times New Roman"/>
      <w:lang w:eastAsia="en-US"/>
    </w:rPr>
  </w:style>
  <w:style w:type="paragraph" w:customStyle="1" w:styleId="5D3959967D644922A50D244E6F00BF884">
    <w:name w:val="5D3959967D644922A50D244E6F00BF884"/>
    <w:rsid w:val="00A63989"/>
    <w:rPr>
      <w:rFonts w:ascii="Calibri" w:eastAsia="Calibri" w:hAnsi="Calibri" w:cs="Times New Roman"/>
      <w:lang w:eastAsia="en-US"/>
    </w:rPr>
  </w:style>
  <w:style w:type="paragraph" w:customStyle="1" w:styleId="15DAB9D3E2044A2EA13D233F3E94AC264">
    <w:name w:val="15DAB9D3E2044A2EA13D233F3E94AC264"/>
    <w:rsid w:val="00A63989"/>
    <w:rPr>
      <w:rFonts w:ascii="Calibri" w:eastAsia="Calibri" w:hAnsi="Calibri" w:cs="Times New Roman"/>
      <w:lang w:eastAsia="en-US"/>
    </w:rPr>
  </w:style>
  <w:style w:type="paragraph" w:customStyle="1" w:styleId="99922209E49F4C069216B9B346EE083A4">
    <w:name w:val="99922209E49F4C069216B9B346EE083A4"/>
    <w:rsid w:val="00A63989"/>
    <w:rPr>
      <w:rFonts w:ascii="Calibri" w:eastAsia="Calibri" w:hAnsi="Calibri" w:cs="Times New Roman"/>
      <w:lang w:eastAsia="en-US"/>
    </w:rPr>
  </w:style>
  <w:style w:type="paragraph" w:customStyle="1" w:styleId="9A539510AC464614A20C36857D4047C04">
    <w:name w:val="9A539510AC464614A20C36857D4047C04"/>
    <w:rsid w:val="00A63989"/>
    <w:rPr>
      <w:rFonts w:ascii="Calibri" w:eastAsia="Calibri" w:hAnsi="Calibri" w:cs="Times New Roman"/>
      <w:lang w:eastAsia="en-US"/>
    </w:rPr>
  </w:style>
  <w:style w:type="paragraph" w:customStyle="1" w:styleId="C9706C677D2C4459A3A0DFE2A91D63EF4">
    <w:name w:val="C9706C677D2C4459A3A0DFE2A91D63EF4"/>
    <w:rsid w:val="00A63989"/>
    <w:rPr>
      <w:rFonts w:ascii="Calibri" w:eastAsia="Calibri" w:hAnsi="Calibri" w:cs="Times New Roman"/>
      <w:lang w:eastAsia="en-US"/>
    </w:rPr>
  </w:style>
  <w:style w:type="paragraph" w:customStyle="1" w:styleId="5D3959967D644922A50D244E6F00BF885">
    <w:name w:val="5D3959967D644922A50D244E6F00BF885"/>
    <w:rsid w:val="00A63989"/>
    <w:rPr>
      <w:rFonts w:ascii="Calibri" w:eastAsia="Calibri" w:hAnsi="Calibri" w:cs="Times New Roman"/>
      <w:lang w:eastAsia="en-US"/>
    </w:rPr>
  </w:style>
  <w:style w:type="paragraph" w:customStyle="1" w:styleId="15DAB9D3E2044A2EA13D233F3E94AC265">
    <w:name w:val="15DAB9D3E2044A2EA13D233F3E94AC265"/>
    <w:rsid w:val="00A63989"/>
    <w:rPr>
      <w:rFonts w:ascii="Calibri" w:eastAsia="Calibri" w:hAnsi="Calibri" w:cs="Times New Roman"/>
      <w:lang w:eastAsia="en-US"/>
    </w:rPr>
  </w:style>
  <w:style w:type="paragraph" w:customStyle="1" w:styleId="99922209E49F4C069216B9B346EE083A5">
    <w:name w:val="99922209E49F4C069216B9B346EE083A5"/>
    <w:rsid w:val="00A63989"/>
    <w:rPr>
      <w:rFonts w:ascii="Calibri" w:eastAsia="Calibri" w:hAnsi="Calibri" w:cs="Times New Roman"/>
      <w:lang w:eastAsia="en-US"/>
    </w:rPr>
  </w:style>
  <w:style w:type="paragraph" w:customStyle="1" w:styleId="9A539510AC464614A20C36857D4047C05">
    <w:name w:val="9A539510AC464614A20C36857D4047C05"/>
    <w:rsid w:val="00A63989"/>
    <w:rPr>
      <w:rFonts w:ascii="Calibri" w:eastAsia="Calibri" w:hAnsi="Calibri" w:cs="Times New Roman"/>
      <w:lang w:eastAsia="en-US"/>
    </w:rPr>
  </w:style>
  <w:style w:type="paragraph" w:customStyle="1" w:styleId="C9706C677D2C4459A3A0DFE2A91D63EF5">
    <w:name w:val="C9706C677D2C4459A3A0DFE2A91D63EF5"/>
    <w:rsid w:val="00C25A5B"/>
    <w:rPr>
      <w:rFonts w:ascii="Calibri" w:eastAsia="Calibri" w:hAnsi="Calibri" w:cs="Times New Roman"/>
      <w:lang w:eastAsia="en-US"/>
    </w:rPr>
  </w:style>
  <w:style w:type="paragraph" w:customStyle="1" w:styleId="5D3959967D644922A50D244E6F00BF886">
    <w:name w:val="5D3959967D644922A50D244E6F00BF886"/>
    <w:rsid w:val="00C25A5B"/>
    <w:rPr>
      <w:rFonts w:ascii="Calibri" w:eastAsia="Calibri" w:hAnsi="Calibri" w:cs="Times New Roman"/>
      <w:lang w:eastAsia="en-US"/>
    </w:rPr>
  </w:style>
  <w:style w:type="paragraph" w:customStyle="1" w:styleId="15DAB9D3E2044A2EA13D233F3E94AC266">
    <w:name w:val="15DAB9D3E2044A2EA13D233F3E94AC266"/>
    <w:rsid w:val="00C25A5B"/>
    <w:rPr>
      <w:rFonts w:ascii="Calibri" w:eastAsia="Calibri" w:hAnsi="Calibri" w:cs="Times New Roman"/>
      <w:lang w:eastAsia="en-US"/>
    </w:rPr>
  </w:style>
  <w:style w:type="paragraph" w:customStyle="1" w:styleId="99922209E49F4C069216B9B346EE083A6">
    <w:name w:val="99922209E49F4C069216B9B346EE083A6"/>
    <w:rsid w:val="00C25A5B"/>
    <w:rPr>
      <w:rFonts w:ascii="Calibri" w:eastAsia="Calibri" w:hAnsi="Calibri" w:cs="Times New Roman"/>
      <w:lang w:eastAsia="en-US"/>
    </w:rPr>
  </w:style>
  <w:style w:type="paragraph" w:customStyle="1" w:styleId="9A539510AC464614A20C36857D4047C06">
    <w:name w:val="9A539510AC464614A20C36857D4047C06"/>
    <w:rsid w:val="00C25A5B"/>
    <w:rPr>
      <w:rFonts w:ascii="Calibri" w:eastAsia="Calibri" w:hAnsi="Calibri" w:cs="Times New Roman"/>
      <w:lang w:eastAsia="en-US"/>
    </w:rPr>
  </w:style>
  <w:style w:type="paragraph" w:customStyle="1" w:styleId="C9706C677D2C4459A3A0DFE2A91D63EF6">
    <w:name w:val="C9706C677D2C4459A3A0DFE2A91D63EF6"/>
    <w:rsid w:val="007009E0"/>
    <w:rPr>
      <w:rFonts w:ascii="Calibri" w:eastAsia="Calibri" w:hAnsi="Calibri" w:cs="Times New Roman"/>
      <w:lang w:eastAsia="en-US"/>
    </w:rPr>
  </w:style>
  <w:style w:type="paragraph" w:customStyle="1" w:styleId="5D3959967D644922A50D244E6F00BF887">
    <w:name w:val="5D3959967D644922A50D244E6F00BF887"/>
    <w:rsid w:val="007009E0"/>
    <w:rPr>
      <w:rFonts w:ascii="Calibri" w:eastAsia="Calibri" w:hAnsi="Calibri" w:cs="Times New Roman"/>
      <w:lang w:eastAsia="en-US"/>
    </w:rPr>
  </w:style>
  <w:style w:type="paragraph" w:customStyle="1" w:styleId="15DAB9D3E2044A2EA13D233F3E94AC267">
    <w:name w:val="15DAB9D3E2044A2EA13D233F3E94AC267"/>
    <w:rsid w:val="007009E0"/>
    <w:rPr>
      <w:rFonts w:ascii="Calibri" w:eastAsia="Calibri" w:hAnsi="Calibri" w:cs="Times New Roman"/>
      <w:lang w:eastAsia="en-US"/>
    </w:rPr>
  </w:style>
  <w:style w:type="paragraph" w:customStyle="1" w:styleId="99922209E49F4C069216B9B346EE083A7">
    <w:name w:val="99922209E49F4C069216B9B346EE083A7"/>
    <w:rsid w:val="007009E0"/>
    <w:rPr>
      <w:rFonts w:ascii="Calibri" w:eastAsia="Calibri" w:hAnsi="Calibri" w:cs="Times New Roman"/>
      <w:lang w:eastAsia="en-US"/>
    </w:rPr>
  </w:style>
  <w:style w:type="paragraph" w:customStyle="1" w:styleId="9A539510AC464614A20C36857D4047C07">
    <w:name w:val="9A539510AC464614A20C36857D4047C07"/>
    <w:rsid w:val="007009E0"/>
    <w:rPr>
      <w:rFonts w:ascii="Calibri" w:eastAsia="Calibri" w:hAnsi="Calibri" w:cs="Times New Roman"/>
      <w:lang w:eastAsia="en-US"/>
    </w:rPr>
  </w:style>
  <w:style w:type="paragraph" w:customStyle="1" w:styleId="C9706C677D2C4459A3A0DFE2A91D63EF7">
    <w:name w:val="C9706C677D2C4459A3A0DFE2A91D63EF7"/>
    <w:rsid w:val="006266CC"/>
    <w:rPr>
      <w:rFonts w:ascii="Calibri" w:eastAsia="Calibri" w:hAnsi="Calibri" w:cs="Times New Roman"/>
      <w:lang w:eastAsia="en-US"/>
    </w:rPr>
  </w:style>
  <w:style w:type="paragraph" w:customStyle="1" w:styleId="5D3959967D644922A50D244E6F00BF888">
    <w:name w:val="5D3959967D644922A50D244E6F00BF888"/>
    <w:rsid w:val="006266CC"/>
    <w:rPr>
      <w:rFonts w:ascii="Calibri" w:eastAsia="Calibri" w:hAnsi="Calibri" w:cs="Times New Roman"/>
      <w:lang w:eastAsia="en-US"/>
    </w:rPr>
  </w:style>
  <w:style w:type="paragraph" w:customStyle="1" w:styleId="15DAB9D3E2044A2EA13D233F3E94AC268">
    <w:name w:val="15DAB9D3E2044A2EA13D233F3E94AC268"/>
    <w:rsid w:val="006266CC"/>
    <w:rPr>
      <w:rFonts w:ascii="Calibri" w:eastAsia="Calibri" w:hAnsi="Calibri" w:cs="Times New Roman"/>
      <w:lang w:eastAsia="en-US"/>
    </w:rPr>
  </w:style>
  <w:style w:type="paragraph" w:customStyle="1" w:styleId="99922209E49F4C069216B9B346EE083A8">
    <w:name w:val="99922209E49F4C069216B9B346EE083A8"/>
    <w:rsid w:val="006266CC"/>
    <w:rPr>
      <w:rFonts w:ascii="Calibri" w:eastAsia="Calibri" w:hAnsi="Calibri" w:cs="Times New Roman"/>
      <w:lang w:eastAsia="en-US"/>
    </w:rPr>
  </w:style>
  <w:style w:type="paragraph" w:customStyle="1" w:styleId="9A539510AC464614A20C36857D4047C08">
    <w:name w:val="9A539510AC464614A20C36857D4047C08"/>
    <w:rsid w:val="006266CC"/>
    <w:rPr>
      <w:rFonts w:ascii="Calibri" w:eastAsia="Calibri" w:hAnsi="Calibri" w:cs="Times New Roman"/>
      <w:lang w:eastAsia="en-US"/>
    </w:rPr>
  </w:style>
  <w:style w:type="paragraph" w:customStyle="1" w:styleId="C9706C677D2C4459A3A0DFE2A91D63EF8">
    <w:name w:val="C9706C677D2C4459A3A0DFE2A91D63EF8"/>
    <w:rsid w:val="006266CC"/>
    <w:rPr>
      <w:rFonts w:ascii="Calibri" w:eastAsia="Calibri" w:hAnsi="Calibri" w:cs="Times New Roman"/>
      <w:lang w:eastAsia="en-US"/>
    </w:rPr>
  </w:style>
  <w:style w:type="paragraph" w:customStyle="1" w:styleId="5D3959967D644922A50D244E6F00BF889">
    <w:name w:val="5D3959967D644922A50D244E6F00BF889"/>
    <w:rsid w:val="006266CC"/>
    <w:rPr>
      <w:rFonts w:ascii="Calibri" w:eastAsia="Calibri" w:hAnsi="Calibri" w:cs="Times New Roman"/>
      <w:lang w:eastAsia="en-US"/>
    </w:rPr>
  </w:style>
  <w:style w:type="paragraph" w:customStyle="1" w:styleId="15DAB9D3E2044A2EA13D233F3E94AC269">
    <w:name w:val="15DAB9D3E2044A2EA13D233F3E94AC269"/>
    <w:rsid w:val="006266CC"/>
    <w:rPr>
      <w:rFonts w:ascii="Calibri" w:eastAsia="Calibri" w:hAnsi="Calibri" w:cs="Times New Roman"/>
      <w:lang w:eastAsia="en-US"/>
    </w:rPr>
  </w:style>
  <w:style w:type="paragraph" w:customStyle="1" w:styleId="99922209E49F4C069216B9B346EE083A9">
    <w:name w:val="99922209E49F4C069216B9B346EE083A9"/>
    <w:rsid w:val="006266CC"/>
    <w:rPr>
      <w:rFonts w:ascii="Calibri" w:eastAsia="Calibri" w:hAnsi="Calibri" w:cs="Times New Roman"/>
      <w:lang w:eastAsia="en-US"/>
    </w:rPr>
  </w:style>
  <w:style w:type="paragraph" w:customStyle="1" w:styleId="9A539510AC464614A20C36857D4047C09">
    <w:name w:val="9A539510AC464614A20C36857D4047C09"/>
    <w:rsid w:val="006266CC"/>
    <w:rPr>
      <w:rFonts w:ascii="Calibri" w:eastAsia="Calibri" w:hAnsi="Calibri" w:cs="Times New Roman"/>
      <w:lang w:eastAsia="en-US"/>
    </w:rPr>
  </w:style>
  <w:style w:type="paragraph" w:customStyle="1" w:styleId="C9706C677D2C4459A3A0DFE2A91D63EF9">
    <w:name w:val="C9706C677D2C4459A3A0DFE2A91D63EF9"/>
    <w:rsid w:val="006266CC"/>
    <w:rPr>
      <w:rFonts w:ascii="Calibri" w:eastAsia="Calibri" w:hAnsi="Calibri" w:cs="Times New Roman"/>
      <w:lang w:eastAsia="en-US"/>
    </w:rPr>
  </w:style>
  <w:style w:type="paragraph" w:customStyle="1" w:styleId="5D3959967D644922A50D244E6F00BF8810">
    <w:name w:val="5D3959967D644922A50D244E6F00BF8810"/>
    <w:rsid w:val="006266CC"/>
    <w:rPr>
      <w:rFonts w:ascii="Calibri" w:eastAsia="Calibri" w:hAnsi="Calibri" w:cs="Times New Roman"/>
      <w:lang w:eastAsia="en-US"/>
    </w:rPr>
  </w:style>
  <w:style w:type="paragraph" w:customStyle="1" w:styleId="15DAB9D3E2044A2EA13D233F3E94AC2610">
    <w:name w:val="15DAB9D3E2044A2EA13D233F3E94AC2610"/>
    <w:rsid w:val="006266CC"/>
    <w:rPr>
      <w:rFonts w:ascii="Calibri" w:eastAsia="Calibri" w:hAnsi="Calibri" w:cs="Times New Roman"/>
      <w:lang w:eastAsia="en-US"/>
    </w:rPr>
  </w:style>
  <w:style w:type="paragraph" w:customStyle="1" w:styleId="99922209E49F4C069216B9B346EE083A10">
    <w:name w:val="99922209E49F4C069216B9B346EE083A10"/>
    <w:rsid w:val="006266CC"/>
    <w:rPr>
      <w:rFonts w:ascii="Calibri" w:eastAsia="Calibri" w:hAnsi="Calibri" w:cs="Times New Roman"/>
      <w:lang w:eastAsia="en-US"/>
    </w:rPr>
  </w:style>
  <w:style w:type="paragraph" w:customStyle="1" w:styleId="9A539510AC464614A20C36857D4047C010">
    <w:name w:val="9A539510AC464614A20C36857D4047C010"/>
    <w:rsid w:val="006266CC"/>
    <w:rPr>
      <w:rFonts w:ascii="Calibri" w:eastAsia="Calibri" w:hAnsi="Calibri" w:cs="Times New Roman"/>
      <w:lang w:eastAsia="en-US"/>
    </w:rPr>
  </w:style>
  <w:style w:type="paragraph" w:customStyle="1" w:styleId="C9706C677D2C4459A3A0DFE2A91D63EF10">
    <w:name w:val="C9706C677D2C4459A3A0DFE2A91D63EF10"/>
    <w:rsid w:val="006266CC"/>
    <w:rPr>
      <w:rFonts w:ascii="Calibri" w:eastAsia="Calibri" w:hAnsi="Calibri" w:cs="Times New Roman"/>
      <w:lang w:eastAsia="en-US"/>
    </w:rPr>
  </w:style>
  <w:style w:type="paragraph" w:customStyle="1" w:styleId="5D3959967D644922A50D244E6F00BF8811">
    <w:name w:val="5D3959967D644922A50D244E6F00BF8811"/>
    <w:rsid w:val="006266CC"/>
    <w:rPr>
      <w:rFonts w:ascii="Calibri" w:eastAsia="Calibri" w:hAnsi="Calibri" w:cs="Times New Roman"/>
      <w:lang w:eastAsia="en-US"/>
    </w:rPr>
  </w:style>
  <w:style w:type="paragraph" w:customStyle="1" w:styleId="15DAB9D3E2044A2EA13D233F3E94AC2611">
    <w:name w:val="15DAB9D3E2044A2EA13D233F3E94AC2611"/>
    <w:rsid w:val="006266CC"/>
    <w:rPr>
      <w:rFonts w:ascii="Calibri" w:eastAsia="Calibri" w:hAnsi="Calibri" w:cs="Times New Roman"/>
      <w:lang w:eastAsia="en-US"/>
    </w:rPr>
  </w:style>
  <w:style w:type="paragraph" w:customStyle="1" w:styleId="99922209E49F4C069216B9B346EE083A11">
    <w:name w:val="99922209E49F4C069216B9B346EE083A11"/>
    <w:rsid w:val="006266CC"/>
    <w:rPr>
      <w:rFonts w:ascii="Calibri" w:eastAsia="Calibri" w:hAnsi="Calibri" w:cs="Times New Roman"/>
      <w:lang w:eastAsia="en-US"/>
    </w:rPr>
  </w:style>
  <w:style w:type="paragraph" w:customStyle="1" w:styleId="9A539510AC464614A20C36857D4047C011">
    <w:name w:val="9A539510AC464614A20C36857D4047C011"/>
    <w:rsid w:val="006266CC"/>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7A6E9-0B68-4587-BC9D-5A4EA46F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4</Words>
  <Characters>227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dc:creator>
  <cp:keywords/>
  <dc:description/>
  <cp:lastModifiedBy>Virginie PAPE</cp:lastModifiedBy>
  <cp:revision>2</cp:revision>
  <cp:lastPrinted>2019-04-02T13:24:00Z</cp:lastPrinted>
  <dcterms:created xsi:type="dcterms:W3CDTF">2020-01-28T14:49:00Z</dcterms:created>
  <dcterms:modified xsi:type="dcterms:W3CDTF">2020-01-28T14:49:00Z</dcterms:modified>
</cp:coreProperties>
</file>